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E5E9" w14:textId="77777777" w:rsidR="000D33E3" w:rsidRPr="00A64E2B" w:rsidRDefault="000D33E3" w:rsidP="000D33E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E2B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41F1421" w14:textId="77777777" w:rsidR="000D33E3" w:rsidRPr="00A64E2B" w:rsidRDefault="000D33E3" w:rsidP="000D33E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E2B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  <w:lang w:val="ru-RU"/>
        </w:rPr>
        <w:t>«Национальный исследовательский университет ИТМО»</w:t>
      </w:r>
    </w:p>
    <w:p w14:paraId="275412D4" w14:textId="77777777" w:rsidR="000D33E3" w:rsidRPr="00A64E2B" w:rsidRDefault="000D33E3" w:rsidP="000D33E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E2B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  <w:lang w:val="ru-RU"/>
        </w:rPr>
        <w:t>Факультет Программной Инженерии и Компьютерной Техники</w:t>
      </w:r>
    </w:p>
    <w:p w14:paraId="5F630483" w14:textId="77777777" w:rsidR="000D33E3" w:rsidRPr="00A64E2B" w:rsidRDefault="000D33E3" w:rsidP="000D33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E2B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</w:rPr>
        <w:t>__________________________________________________________________</w:t>
      </w:r>
    </w:p>
    <w:p w14:paraId="74B109F3" w14:textId="77777777" w:rsidR="000D33E3" w:rsidRPr="00A64E2B" w:rsidRDefault="000D33E3" w:rsidP="000D33E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E2B">
        <w:rPr>
          <w:rFonts w:ascii="Times New Roman" w:eastAsia="Times New Roman" w:hAnsi="Times New Roman" w:cs="Times New Roman"/>
          <w:noProof/>
          <w:color w:val="4472C4"/>
          <w:sz w:val="28"/>
          <w:szCs w:val="28"/>
          <w:bdr w:val="none" w:sz="0" w:space="0" w:color="auto" w:frame="1"/>
        </w:rPr>
        <w:drawing>
          <wp:inline distT="0" distB="0" distL="0" distR="0" wp14:anchorId="28BAAA90" wp14:editId="1C2E2C68">
            <wp:extent cx="2217420" cy="156972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B2DA" w14:textId="77777777" w:rsidR="000D33E3" w:rsidRPr="00A64E2B" w:rsidRDefault="000D33E3" w:rsidP="000D33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52D89" w14:textId="14066374" w:rsidR="000D33E3" w:rsidRPr="00A64E2B" w:rsidRDefault="000D33E3" w:rsidP="000D33E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E2B">
        <w:rPr>
          <w:rFonts w:ascii="Times New Roman" w:eastAsia="Times New Roman" w:hAnsi="Times New Roman" w:cs="Times New Roman"/>
          <w:color w:val="4472C4"/>
          <w:sz w:val="32"/>
          <w:szCs w:val="32"/>
          <w:shd w:val="clear" w:color="auto" w:fill="FFFFFF"/>
          <w:lang w:val="ru-RU"/>
        </w:rPr>
        <w:t>Лабораторная работа №</w:t>
      </w:r>
      <w:r>
        <w:rPr>
          <w:rFonts w:ascii="Times New Roman" w:eastAsia="Times New Roman" w:hAnsi="Times New Roman" w:cs="Times New Roman"/>
          <w:color w:val="4472C4"/>
          <w:sz w:val="32"/>
          <w:szCs w:val="32"/>
          <w:shd w:val="clear" w:color="auto" w:fill="FFFFFF"/>
          <w:lang w:val="vi-VN"/>
        </w:rPr>
        <w:t>2</w:t>
      </w:r>
      <w:r w:rsidRPr="00A64E2B">
        <w:rPr>
          <w:rFonts w:ascii="Times New Roman" w:eastAsia="Times New Roman" w:hAnsi="Times New Roman" w:cs="Times New Roman"/>
          <w:color w:val="4472C4"/>
          <w:sz w:val="32"/>
          <w:szCs w:val="32"/>
          <w:shd w:val="clear" w:color="auto" w:fill="FFFFFF"/>
          <w:lang w:val="ru-RU"/>
        </w:rPr>
        <w:t xml:space="preserve"> по дисциплине</w:t>
      </w:r>
      <w:r w:rsidRPr="00A64E2B">
        <w:rPr>
          <w:rFonts w:ascii="Times New Roman" w:eastAsia="Times New Roman" w:hAnsi="Times New Roman" w:cs="Times New Roman"/>
          <w:color w:val="4472C4"/>
          <w:sz w:val="32"/>
          <w:szCs w:val="32"/>
          <w:shd w:val="clear" w:color="auto" w:fill="FFFFFF"/>
          <w:lang w:val="ru-RU"/>
        </w:rPr>
        <w:br/>
        <w:t>«Вычислительная математика»</w:t>
      </w:r>
    </w:p>
    <w:p w14:paraId="67E0C087" w14:textId="3D00D88F" w:rsidR="000D33E3" w:rsidRPr="00A64E2B" w:rsidRDefault="000D33E3" w:rsidP="000D33E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E2B">
        <w:rPr>
          <w:rFonts w:ascii="Times New Roman" w:eastAsia="Times New Roman" w:hAnsi="Times New Roman" w:cs="Times New Roman"/>
          <w:color w:val="4472C4"/>
          <w:sz w:val="32"/>
          <w:szCs w:val="32"/>
          <w:lang w:val="ru-RU"/>
        </w:rPr>
        <w:t>"</w:t>
      </w:r>
      <w:r w:rsidRPr="000D33E3">
        <w:rPr>
          <w:lang w:val="ru-RU"/>
        </w:rPr>
        <w:t xml:space="preserve"> </w:t>
      </w:r>
      <w:r w:rsidRPr="000D33E3">
        <w:rPr>
          <w:rFonts w:ascii="Times New Roman" w:eastAsia="Times New Roman" w:hAnsi="Times New Roman" w:cs="Times New Roman"/>
          <w:color w:val="4472C4"/>
          <w:sz w:val="32"/>
          <w:szCs w:val="32"/>
          <w:shd w:val="clear" w:color="auto" w:fill="FFFFFF"/>
          <w:lang w:val="ru-RU"/>
        </w:rPr>
        <w:t>Численное решение нелинейных уравнений и систем</w:t>
      </w:r>
      <w:r w:rsidRPr="00A64E2B">
        <w:rPr>
          <w:rFonts w:ascii="Times New Roman" w:eastAsia="Times New Roman" w:hAnsi="Times New Roman" w:cs="Times New Roman"/>
          <w:color w:val="4472C4"/>
          <w:sz w:val="32"/>
          <w:szCs w:val="32"/>
          <w:lang w:val="ru-RU"/>
        </w:rPr>
        <w:t>"</w:t>
      </w:r>
    </w:p>
    <w:p w14:paraId="3446DA21" w14:textId="77777777" w:rsidR="000D33E3" w:rsidRPr="00A64E2B" w:rsidRDefault="000D33E3" w:rsidP="000D33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E2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64E2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64E2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64E2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64E2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64E2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64E2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1D2AEAB9" w14:textId="77777777" w:rsidR="000D33E3" w:rsidRPr="00A64E2B" w:rsidRDefault="000D33E3" w:rsidP="000D33E3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E2B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  <w:lang w:val="ru-RU"/>
        </w:rPr>
        <w:t>Выполнил: Дау Конг Туан Ань</w:t>
      </w:r>
    </w:p>
    <w:p w14:paraId="127B80AB" w14:textId="77777777" w:rsidR="000D33E3" w:rsidRPr="00A64E2B" w:rsidRDefault="000D33E3" w:rsidP="000D33E3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E2B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  <w:lang w:val="ru-RU"/>
        </w:rPr>
        <w:t xml:space="preserve">Группа: </w:t>
      </w:r>
      <w:r w:rsidRPr="00A64E2B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</w:rPr>
        <w:t>P</w:t>
      </w:r>
      <w:r w:rsidRPr="00A64E2B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  <w:lang w:val="ru-RU"/>
        </w:rPr>
        <w:t>32151</w:t>
      </w:r>
      <w:r w:rsidRPr="00A64E2B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</w:rPr>
        <w:t> </w:t>
      </w:r>
    </w:p>
    <w:p w14:paraId="2703E236" w14:textId="77777777" w:rsidR="000D33E3" w:rsidRPr="00A64E2B" w:rsidRDefault="000D33E3" w:rsidP="000D33E3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E2B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  <w:lang w:val="ru-RU"/>
        </w:rPr>
        <w:t>Преподаватель: Машина Е</w:t>
      </w:r>
      <w:r w:rsidRPr="00564E4F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  <w:lang w:val="ru-RU"/>
        </w:rPr>
        <w:t>.</w:t>
      </w:r>
      <w:r w:rsidRPr="00A64E2B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  <w:lang w:val="ru-RU"/>
        </w:rPr>
        <w:t>А</w:t>
      </w:r>
    </w:p>
    <w:p w14:paraId="5B09ED09" w14:textId="6480B5AC" w:rsidR="000D33E3" w:rsidRDefault="000D33E3" w:rsidP="000D33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C66B84" w14:textId="2F176D3D" w:rsidR="000D33E3" w:rsidRDefault="000D33E3" w:rsidP="000D33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C67F2C" w14:textId="77777777" w:rsidR="000D33E3" w:rsidRPr="00A64E2B" w:rsidRDefault="000D33E3" w:rsidP="000D33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74DAF" w14:textId="77777777" w:rsidR="000D33E3" w:rsidRPr="00A64E2B" w:rsidRDefault="000D33E3" w:rsidP="000D33E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E2B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  <w:lang w:val="ru-RU"/>
        </w:rPr>
        <w:t>г. Санкт-Петербург</w:t>
      </w:r>
      <w:r w:rsidRPr="00A64E2B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</w:rPr>
        <w:t> </w:t>
      </w:r>
    </w:p>
    <w:p w14:paraId="1D3BE554" w14:textId="760AEE36" w:rsidR="000D33E3" w:rsidRDefault="000D33E3" w:rsidP="000D33E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</w:pPr>
      <w:r w:rsidRPr="00564E4F">
        <w:rPr>
          <w:rFonts w:ascii="Times New Roman" w:eastAsia="Times New Roman" w:hAnsi="Times New Roman" w:cs="Times New Roman"/>
          <w:color w:val="4472C4"/>
          <w:sz w:val="28"/>
          <w:szCs w:val="28"/>
          <w:shd w:val="clear" w:color="auto" w:fill="FFFFFF"/>
          <w:lang w:val="ru-RU"/>
        </w:rPr>
        <w:t>202</w:t>
      </w:r>
      <w:r w:rsidRPr="00564E4F"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  <w:t>3</w:t>
      </w:r>
    </w:p>
    <w:p w14:paraId="1C6178EB" w14:textId="4B673101" w:rsidR="000D33E3" w:rsidRDefault="000D33E3" w:rsidP="000D33E3">
      <w:p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D33E3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lastRenderedPageBreak/>
        <w:t>Цель работы: 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</w:t>
      </w:r>
    </w:p>
    <w:p w14:paraId="50CFCCC1" w14:textId="4EEED656" w:rsidR="000D33E3" w:rsidRDefault="000D33E3" w:rsidP="000D33E3">
      <w:p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</w:p>
    <w:p w14:paraId="3BA1935C" w14:textId="235A7EE9" w:rsidR="000D33E3" w:rsidRDefault="000D33E3" w:rsidP="000D33E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D33E3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Вычислительная реализация задачи:</w:t>
      </w:r>
    </w:p>
    <w:p w14:paraId="61C36B9D" w14:textId="2055A5E9" w:rsidR="000D33E3" w:rsidRDefault="000D33E3" w:rsidP="000D33E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D33E3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Исследуемое уравнение, согласно варианту:</w:t>
      </w:r>
    </w:p>
    <w:p w14:paraId="10CA8C5A" w14:textId="3798E419" w:rsidR="000D33E3" w:rsidRDefault="000D33E3" w:rsidP="000D33E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-3.12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-3.5x+2.458</m:t>
          </m:r>
        </m:oMath>
      </m:oMathPara>
    </w:p>
    <w:p w14:paraId="38E324EA" w14:textId="07BE7A3C" w:rsidR="000D33E3" w:rsidRPr="000D33E3" w:rsidRDefault="000D33E3" w:rsidP="000D33E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D33E3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Задание:</w:t>
      </w:r>
    </w:p>
    <w:p w14:paraId="3164033D" w14:textId="0949E586" w:rsidR="000D33E3" w:rsidRDefault="000D33E3" w:rsidP="000D33E3">
      <w:pPr>
        <w:pStyle w:val="ListParagraph"/>
        <w:numPr>
          <w:ilvl w:val="1"/>
          <w:numId w:val="6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D33E3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Отделить корни заданного нелинейного уравнения графически (вид уравнения представлен в табл. 6</w:t>
      </w:r>
    </w:p>
    <w:p w14:paraId="72F6F6E8" w14:textId="61F54A09" w:rsidR="000D33E3" w:rsidRDefault="00064F26" w:rsidP="000D33E3">
      <w:pPr>
        <w:pStyle w:val="ListParagraph"/>
        <w:spacing w:after="120" w:line="240" w:lineRule="auto"/>
        <w:ind w:left="792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64F26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drawing>
          <wp:inline distT="0" distB="0" distL="0" distR="0" wp14:anchorId="1A262EE3" wp14:editId="058B357F">
            <wp:extent cx="5943600" cy="3975735"/>
            <wp:effectExtent l="0" t="0" r="0" b="571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3ED8" w14:textId="567CBB33" w:rsidR="000D33E3" w:rsidRDefault="000D33E3" w:rsidP="000D33E3">
      <w:pPr>
        <w:pStyle w:val="ListParagraph"/>
        <w:numPr>
          <w:ilvl w:val="1"/>
          <w:numId w:val="6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D33E3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Определить интервалы изоляции корней</w:t>
      </w:r>
    </w:p>
    <w:p w14:paraId="0A2686C5" w14:textId="795E757C" w:rsidR="00064F26" w:rsidRDefault="00064F26" w:rsidP="00064F26">
      <w:pPr>
        <w:pStyle w:val="ListParagraph"/>
        <w:spacing w:after="120" w:line="240" w:lineRule="auto"/>
        <w:ind w:left="792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64F26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Уравнение имеет три корня, выберем начальные приближения для корней как интервалы:</w:t>
      </w:r>
    </w:p>
    <w:p w14:paraId="37CE06E4" w14:textId="1655E97B" w:rsidR="00064F26" w:rsidRDefault="00064F26" w:rsidP="00064F2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</w:pPr>
      <w:r w:rsidRPr="00064F26"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  <w:t xml:space="preserve">Для крайнего левого корня =&g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472C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472C4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4472C4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4472C4"/>
            <w:sz w:val="28"/>
            <w:szCs w:val="28"/>
            <w:lang w:val="ru-RU"/>
          </w:rPr>
          <m:t xml:space="preserve"> ∈[-1.5, -1] </m:t>
        </m:r>
      </m:oMath>
    </w:p>
    <w:p w14:paraId="78EAE1AE" w14:textId="458CA40A" w:rsidR="00064F26" w:rsidRDefault="00064F26" w:rsidP="00064F2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</w:pPr>
      <w:r w:rsidRPr="00064F26"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  <w:t>Для центрального корня =&gt;</w:t>
      </w:r>
      <w:r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472C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472C4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4472C4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4472C4"/>
            <w:sz w:val="28"/>
            <w:szCs w:val="28"/>
            <w:lang w:val="ru-RU"/>
          </w:rPr>
          <m:t xml:space="preserve"> ∈[</m:t>
        </m:r>
        <m:r>
          <w:rPr>
            <w:rFonts w:ascii="Cambria Math" w:eastAsia="Times New Roman" w:hAnsi="Cambria Math" w:cs="Times New Roman"/>
            <w:color w:val="4472C4"/>
            <w:sz w:val="28"/>
            <w:szCs w:val="28"/>
            <w:lang w:val="ru-RU"/>
          </w:rPr>
          <m:t>0.3</m:t>
        </m:r>
        <m:r>
          <w:rPr>
            <w:rFonts w:ascii="Cambria Math" w:eastAsia="Times New Roman" w:hAnsi="Cambria Math" w:cs="Times New Roman"/>
            <w:color w:val="4472C4"/>
            <w:sz w:val="28"/>
            <w:szCs w:val="28"/>
            <w:lang w:val="ru-RU"/>
          </w:rPr>
          <m:t xml:space="preserve">, </m:t>
        </m:r>
        <m:r>
          <w:rPr>
            <w:rFonts w:ascii="Cambria Math" w:eastAsia="Times New Roman" w:hAnsi="Cambria Math" w:cs="Times New Roman"/>
            <w:color w:val="4472C4"/>
            <w:sz w:val="28"/>
            <w:szCs w:val="28"/>
            <w:lang w:val="ru-RU"/>
          </w:rPr>
          <m:t>0.</m:t>
        </m:r>
        <m:r>
          <w:rPr>
            <w:rFonts w:ascii="Cambria Math" w:eastAsia="Times New Roman" w:hAnsi="Cambria Math" w:cs="Times New Roman"/>
            <w:color w:val="4472C4"/>
            <w:sz w:val="28"/>
            <w:szCs w:val="28"/>
            <w:lang w:val="ru-RU"/>
          </w:rPr>
          <m:t>7</m:t>
        </m:r>
        <m:r>
          <w:rPr>
            <w:rFonts w:ascii="Cambria Math" w:eastAsia="Times New Roman" w:hAnsi="Cambria Math" w:cs="Times New Roman"/>
            <w:color w:val="4472C4"/>
            <w:sz w:val="28"/>
            <w:szCs w:val="28"/>
            <w:lang w:val="ru-RU"/>
          </w:rPr>
          <m:t>]</m:t>
        </m:r>
      </m:oMath>
    </w:p>
    <w:p w14:paraId="72710038" w14:textId="35ECD262" w:rsidR="00064F26" w:rsidRDefault="00064F26" w:rsidP="00064F2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</w:pPr>
      <w:r w:rsidRPr="00064F26"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  <w:t>Для крайнего правого корня =&gt;</w:t>
      </w:r>
      <w:r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472C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472C4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4472C4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4472C4"/>
            <w:sz w:val="28"/>
            <w:szCs w:val="28"/>
            <w:lang w:val="ru-RU"/>
          </w:rPr>
          <m:t xml:space="preserve"> ∈[</m:t>
        </m:r>
        <m:r>
          <w:rPr>
            <w:rFonts w:ascii="Cambria Math" w:eastAsia="Times New Roman" w:hAnsi="Cambria Math" w:cs="Times New Roman"/>
            <w:color w:val="4472C4"/>
            <w:sz w:val="28"/>
            <w:szCs w:val="28"/>
            <w:lang w:val="ru-RU"/>
          </w:rPr>
          <m:t>3.5</m:t>
        </m:r>
        <m:r>
          <w:rPr>
            <w:rFonts w:ascii="Cambria Math" w:eastAsia="Times New Roman" w:hAnsi="Cambria Math" w:cs="Times New Roman"/>
            <w:color w:val="4472C4"/>
            <w:sz w:val="28"/>
            <w:szCs w:val="28"/>
            <w:lang w:val="ru-RU"/>
          </w:rPr>
          <m:t xml:space="preserve">, </m:t>
        </m:r>
        <m:r>
          <w:rPr>
            <w:rFonts w:ascii="Cambria Math" w:eastAsia="Times New Roman" w:hAnsi="Cambria Math" w:cs="Times New Roman"/>
            <w:color w:val="4472C4"/>
            <w:sz w:val="28"/>
            <w:szCs w:val="28"/>
            <w:lang w:val="ru-RU"/>
          </w:rPr>
          <m:t>4</m:t>
        </m:r>
        <m:r>
          <w:rPr>
            <w:rFonts w:ascii="Cambria Math" w:eastAsia="Times New Roman" w:hAnsi="Cambria Math" w:cs="Times New Roman"/>
            <w:color w:val="4472C4"/>
            <w:sz w:val="28"/>
            <w:szCs w:val="28"/>
            <w:lang w:val="ru-RU"/>
          </w:rPr>
          <m:t>]</m:t>
        </m:r>
      </m:oMath>
    </w:p>
    <w:p w14:paraId="594FC966" w14:textId="3942E996" w:rsidR="00064F26" w:rsidRDefault="00064F26" w:rsidP="00064F26">
      <w:p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</w:pPr>
    </w:p>
    <w:p w14:paraId="5707E0FA" w14:textId="77777777" w:rsidR="00064F26" w:rsidRPr="00064F26" w:rsidRDefault="00064F26" w:rsidP="00064F26">
      <w:p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</w:pPr>
    </w:p>
    <w:p w14:paraId="3E31A326" w14:textId="10D10DC2" w:rsidR="00064F26" w:rsidRPr="00873B45" w:rsidRDefault="000D33E3" w:rsidP="00873B45">
      <w:pPr>
        <w:pStyle w:val="ListParagraph"/>
        <w:numPr>
          <w:ilvl w:val="1"/>
          <w:numId w:val="6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D33E3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lastRenderedPageBreak/>
        <w:t>Уточнить корни нелинейного уравнения (см. табл. 6) с точностью ε=10-2</w:t>
      </w:r>
    </w:p>
    <w:p w14:paraId="448CE71E" w14:textId="55642374" w:rsidR="000D33E3" w:rsidRDefault="000D33E3" w:rsidP="000D33E3">
      <w:pPr>
        <w:pStyle w:val="ListParagraph"/>
        <w:numPr>
          <w:ilvl w:val="1"/>
          <w:numId w:val="6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D33E3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Используемые методы для уточнения каждого из 3-х корней многочлена представлены в таблице 7.</w:t>
      </w:r>
    </w:p>
    <w:p w14:paraId="236B6206" w14:textId="6229B5C8" w:rsidR="000D33E3" w:rsidRDefault="000D33E3" w:rsidP="000D33E3">
      <w:pPr>
        <w:pStyle w:val="ListParagraph"/>
        <w:numPr>
          <w:ilvl w:val="1"/>
          <w:numId w:val="6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D33E3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Вычисления оформить в виде таблиц (1-5), в зависимости от заданного метода. Для всех значений в таблице удержать 3 знака после запятой.</w:t>
      </w:r>
    </w:p>
    <w:p w14:paraId="1A61F0A5" w14:textId="0665388D" w:rsidR="00A072CC" w:rsidRPr="00A072CC" w:rsidRDefault="00873B45" w:rsidP="00A072CC">
      <w:pPr>
        <w:pStyle w:val="ListParagraph"/>
        <w:numPr>
          <w:ilvl w:val="2"/>
          <w:numId w:val="6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D33E3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Для метода Ньютона заполнить таблицу 3</w:t>
      </w:r>
      <w:r w:rsidR="00A072CC" w:rsidRPr="00A072CC"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4472C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4472C4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4472C4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4472C4"/>
            <w:sz w:val="28"/>
            <w:szCs w:val="28"/>
            <w:lang w:val="ru-RU"/>
          </w:rPr>
          <m:t xml:space="preserve"> ∈[-1.5, -1]</m:t>
        </m:r>
      </m:oMath>
    </w:p>
    <w:p w14:paraId="69B01412" w14:textId="74372BF2" w:rsidR="00A072CC" w:rsidRDefault="00A072CC" w:rsidP="00873B45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A072CC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drawing>
          <wp:inline distT="0" distB="0" distL="0" distR="0" wp14:anchorId="3F2D6051" wp14:editId="589715C8">
            <wp:extent cx="4890638" cy="1006358"/>
            <wp:effectExtent l="0" t="0" r="5715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061" cy="101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E1FF" w14:textId="22A5613C" w:rsidR="00A072CC" w:rsidRDefault="00A072CC" w:rsidP="00873B45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A072CC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drawing>
          <wp:inline distT="0" distB="0" distL="0" distR="0" wp14:anchorId="043ADD5E" wp14:editId="0AC094DB">
            <wp:extent cx="2190688" cy="72834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20" cy="7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2CC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drawing>
          <wp:inline distT="0" distB="0" distL="0" distR="0" wp14:anchorId="2130171A" wp14:editId="10442E00">
            <wp:extent cx="2763299" cy="608162"/>
            <wp:effectExtent l="0" t="0" r="0" b="190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571" cy="6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0D38" w14:textId="60D42BB5" w:rsidR="00A072CC" w:rsidRPr="00855F49" w:rsidRDefault="00855F49" w:rsidP="00855F49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 xml:space="preserve">        </m:t>
              </m:r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4472C4"/>
                          <w:sz w:val="28"/>
                          <w:szCs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4472C4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4472C4"/>
                          <w:sz w:val="28"/>
                          <w:szCs w:val="28"/>
                          <w:lang w:val="vi-V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 xml:space="preserve">= </m:t>
              </m:r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-3.12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-3.5x+2.45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8</m:t>
          </m:r>
        </m:oMath>
      </m:oMathPara>
    </w:p>
    <w:p w14:paraId="7A9324AD" w14:textId="7A24C843" w:rsidR="00A072CC" w:rsidRPr="00855F49" w:rsidRDefault="00855F49" w:rsidP="00873B45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i/>
          <w:color w:val="4472C4"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= 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-6.25x-3.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5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 xml:space="preserve">                          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 xml:space="preserve">= 6x-6.25 </m:t>
          </m:r>
        </m:oMath>
      </m:oMathPara>
    </w:p>
    <w:p w14:paraId="11492661" w14:textId="1AC2CFEF" w:rsidR="00855F49" w:rsidRPr="00855F49" w:rsidRDefault="00076412" w:rsidP="00873B45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i/>
          <w:color w:val="4472C4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-1.5</m:t>
              </m:r>
            </m:e>
          </m:d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 xml:space="preserve">&lt;0, 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&gt;0</m:t>
          </m:r>
        </m:oMath>
      </m:oMathPara>
    </w:p>
    <w:p w14:paraId="4539CE84" w14:textId="75F83810" w:rsidR="00855F49" w:rsidRPr="00855F49" w:rsidRDefault="00855F49" w:rsidP="00873B45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i/>
          <w:color w:val="4472C4"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-1.5</m:t>
              </m:r>
            </m:e>
          </m:d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&lt;0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= -1.5</m:t>
          </m:r>
        </m:oMath>
      </m:oMathPara>
    </w:p>
    <w:p w14:paraId="2803201F" w14:textId="1AF415F6" w:rsidR="00A072CC" w:rsidRDefault="00A072CC" w:rsidP="00873B45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87"/>
        <w:gridCol w:w="1064"/>
        <w:gridCol w:w="1440"/>
        <w:gridCol w:w="1350"/>
        <w:gridCol w:w="990"/>
        <w:gridCol w:w="1795"/>
      </w:tblGrid>
      <w:tr w:rsidR="00A072CC" w14:paraId="74690302" w14:textId="77777777" w:rsidTr="00A072CC">
        <w:tc>
          <w:tcPr>
            <w:tcW w:w="1487" w:type="dxa"/>
          </w:tcPr>
          <w:p w14:paraId="2CE2DD5E" w14:textId="04A0226B" w:rsidR="00A072CC" w:rsidRDefault="00A072CC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</w:pPr>
            <w:r w:rsidRPr="00A072CC"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  <w:t>№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 xml:space="preserve"> </w:t>
            </w:r>
            <w:r w:rsidRPr="00A072CC"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  <w:t>итерации</w:t>
            </w:r>
          </w:p>
        </w:tc>
        <w:tc>
          <w:tcPr>
            <w:tcW w:w="1064" w:type="dxa"/>
          </w:tcPr>
          <w:p w14:paraId="16533B77" w14:textId="37BDC84E" w:rsidR="00A072CC" w:rsidRPr="00A072CC" w:rsidRDefault="00A072CC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4472C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121CEF51" w14:textId="48F884FC" w:rsidR="00A072CC" w:rsidRDefault="00A072CC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4472C4"/>
                    <w:sz w:val="28"/>
                    <w:szCs w:val="28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4472C4"/>
                        <w:sz w:val="28"/>
                        <w:szCs w:val="28"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4472C4"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4472C4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4472C4"/>
                            <w:sz w:val="28"/>
                            <w:szCs w:val="28"/>
                            <w:lang w:val="vi-V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50" w:type="dxa"/>
          </w:tcPr>
          <w:p w14:paraId="7B15BAE8" w14:textId="23896260" w:rsidR="00A072CC" w:rsidRDefault="00A072CC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4472C4"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  <w:lang w:val="vi-VN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  <w:lang w:val="vi-V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4472C4"/>
                        <w:sz w:val="28"/>
                        <w:szCs w:val="28"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4472C4"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4472C4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4472C4"/>
                            <w:sz w:val="28"/>
                            <w:szCs w:val="28"/>
                            <w:lang w:val="vi-V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0" w:type="dxa"/>
          </w:tcPr>
          <w:p w14:paraId="0BB0573D" w14:textId="5AD912C5" w:rsidR="00A072CC" w:rsidRPr="00A072CC" w:rsidRDefault="00A072CC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4472C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795" w:type="dxa"/>
          </w:tcPr>
          <w:p w14:paraId="070F6381" w14:textId="24C2E7DB" w:rsidR="00A072CC" w:rsidRDefault="00A072CC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4472C4"/>
                        <w:sz w:val="28"/>
                        <w:szCs w:val="28"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4472C4"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4472C4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4472C4"/>
                            <w:sz w:val="28"/>
                            <w:szCs w:val="28"/>
                            <w:lang w:val="vi-VN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  <w:lang w:val="vi-V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4472C4"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4472C4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4472C4"/>
                            <w:sz w:val="28"/>
                            <w:szCs w:val="28"/>
                            <w:lang w:val="vi-V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A072CC" w14:paraId="14E02C0E" w14:textId="77777777" w:rsidTr="00A072CC">
        <w:tc>
          <w:tcPr>
            <w:tcW w:w="1487" w:type="dxa"/>
          </w:tcPr>
          <w:p w14:paraId="7BA557F0" w14:textId="76B3BAE3" w:rsidR="00A072CC" w:rsidRPr="00A072CC" w:rsidRDefault="00A072CC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112B87E7" w14:textId="29094D21" w:rsidR="00A072CC" w:rsidRPr="00855F49" w:rsidRDefault="00855F49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 xml:space="preserve">-1.5 </w:t>
            </w:r>
          </w:p>
        </w:tc>
        <w:tc>
          <w:tcPr>
            <w:tcW w:w="1440" w:type="dxa"/>
          </w:tcPr>
          <w:p w14:paraId="4E096A2E" w14:textId="7FC56E3D" w:rsidR="00A072CC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</w:pPr>
            <w:r w:rsidRPr="00076412"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  <w:t>-2.69825</w:t>
            </w:r>
          </w:p>
        </w:tc>
        <w:tc>
          <w:tcPr>
            <w:tcW w:w="1350" w:type="dxa"/>
          </w:tcPr>
          <w:p w14:paraId="5A3B4891" w14:textId="7CF19F1D" w:rsidR="00A072CC" w:rsidRPr="00076412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12.625</w:t>
            </w:r>
          </w:p>
        </w:tc>
        <w:tc>
          <w:tcPr>
            <w:tcW w:w="990" w:type="dxa"/>
          </w:tcPr>
          <w:p w14:paraId="2F5BC50F" w14:textId="0C5416CF" w:rsidR="00A072CC" w:rsidRPr="00076412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1.286</w:t>
            </w:r>
          </w:p>
        </w:tc>
        <w:tc>
          <w:tcPr>
            <w:tcW w:w="1795" w:type="dxa"/>
          </w:tcPr>
          <w:p w14:paraId="6EA396E1" w14:textId="16A18AD2" w:rsidR="00A072CC" w:rsidRPr="00076412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214</w:t>
            </w:r>
          </w:p>
        </w:tc>
      </w:tr>
      <w:tr w:rsidR="00A072CC" w14:paraId="26BB3E38" w14:textId="77777777" w:rsidTr="00A072CC">
        <w:tc>
          <w:tcPr>
            <w:tcW w:w="1487" w:type="dxa"/>
          </w:tcPr>
          <w:p w14:paraId="7706C15E" w14:textId="1ED1D4D7" w:rsidR="00A072CC" w:rsidRPr="00A072CC" w:rsidRDefault="00A072CC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59351A66" w14:textId="0595C8AA" w:rsidR="00A072CC" w:rsidRPr="00076412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1.286</w:t>
            </w:r>
          </w:p>
        </w:tc>
        <w:tc>
          <w:tcPr>
            <w:tcW w:w="1440" w:type="dxa"/>
          </w:tcPr>
          <w:p w14:paraId="6542A095" w14:textId="283EB85B" w:rsidR="00A072CC" w:rsidRPr="00076412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3359</w:t>
            </w:r>
          </w:p>
        </w:tc>
        <w:tc>
          <w:tcPr>
            <w:tcW w:w="1350" w:type="dxa"/>
          </w:tcPr>
          <w:p w14:paraId="481752B0" w14:textId="27B87A11" w:rsidR="00A072CC" w:rsidRPr="00076412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9.49</w:t>
            </w:r>
          </w:p>
        </w:tc>
        <w:tc>
          <w:tcPr>
            <w:tcW w:w="990" w:type="dxa"/>
          </w:tcPr>
          <w:p w14:paraId="41CC0C9E" w14:textId="045B564F" w:rsidR="00A072CC" w:rsidRPr="00076412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1.251</w:t>
            </w:r>
          </w:p>
        </w:tc>
        <w:tc>
          <w:tcPr>
            <w:tcW w:w="1795" w:type="dxa"/>
          </w:tcPr>
          <w:p w14:paraId="4C0CEBB4" w14:textId="18438861" w:rsidR="00A072CC" w:rsidRPr="00076412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35</w:t>
            </w:r>
          </w:p>
        </w:tc>
      </w:tr>
      <w:tr w:rsidR="00A072CC" w14:paraId="5004BC97" w14:textId="77777777" w:rsidTr="00A072CC">
        <w:tc>
          <w:tcPr>
            <w:tcW w:w="1487" w:type="dxa"/>
          </w:tcPr>
          <w:p w14:paraId="784EBE69" w14:textId="6E9F8D08" w:rsidR="00A072CC" w:rsidRPr="00A072CC" w:rsidRDefault="00A072CC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14:paraId="7FEBBAB3" w14:textId="4A812D1B" w:rsidR="00A072CC" w:rsidRPr="00076412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1.251</w:t>
            </w:r>
          </w:p>
        </w:tc>
        <w:tc>
          <w:tcPr>
            <w:tcW w:w="1440" w:type="dxa"/>
          </w:tcPr>
          <w:p w14:paraId="11666F46" w14:textId="1957757F" w:rsidR="00A072CC" w:rsidRPr="00076412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012</w:t>
            </w:r>
          </w:p>
        </w:tc>
        <w:tc>
          <w:tcPr>
            <w:tcW w:w="1350" w:type="dxa"/>
          </w:tcPr>
          <w:p w14:paraId="21C788DA" w14:textId="556B7594" w:rsidR="00A072CC" w:rsidRPr="00076412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9.01</w:t>
            </w:r>
          </w:p>
        </w:tc>
        <w:tc>
          <w:tcPr>
            <w:tcW w:w="990" w:type="dxa"/>
          </w:tcPr>
          <w:p w14:paraId="7ED9E46A" w14:textId="508BF404" w:rsidR="00A072CC" w:rsidRPr="00076412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1.249</w:t>
            </w:r>
          </w:p>
        </w:tc>
        <w:tc>
          <w:tcPr>
            <w:tcW w:w="1795" w:type="dxa"/>
          </w:tcPr>
          <w:p w14:paraId="081CB2D1" w14:textId="7E986C3A" w:rsidR="00A072CC" w:rsidRPr="00076412" w:rsidRDefault="00076412" w:rsidP="00873B4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8"/>
                <w:szCs w:val="28"/>
              </w:rPr>
            </w:pPr>
            <w:r w:rsidRPr="00076412">
              <w:rPr>
                <w:rFonts w:ascii="Times New Roman" w:eastAsia="Times New Roman" w:hAnsi="Times New Roman" w:cs="Times New Roman"/>
                <w:b/>
                <w:bCs/>
                <w:color w:val="4472C4"/>
                <w:sz w:val="28"/>
                <w:szCs w:val="28"/>
              </w:rPr>
              <w:t>0.002</w:t>
            </w:r>
          </w:p>
        </w:tc>
      </w:tr>
    </w:tbl>
    <w:p w14:paraId="20FB49E6" w14:textId="77777777" w:rsidR="00A072CC" w:rsidRPr="00A072CC" w:rsidRDefault="00A072CC" w:rsidP="00873B45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</w:p>
    <w:p w14:paraId="6A4F7278" w14:textId="00AB1E57" w:rsidR="00ED67BF" w:rsidRPr="00ED67BF" w:rsidRDefault="00873B45" w:rsidP="00ED67BF">
      <w:pPr>
        <w:pStyle w:val="ListParagraph"/>
        <w:numPr>
          <w:ilvl w:val="2"/>
          <w:numId w:val="6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D33E3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Для метода половинного деления заполнить таблицу 1</w:t>
      </w:r>
      <w:r w:rsidR="00ED67BF" w:rsidRPr="00ED67BF"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  <w:t xml:space="preserve"> </w:t>
      </w:r>
    </w:p>
    <w:p w14:paraId="2A5CD6FA" w14:textId="3FB79E23" w:rsidR="00076412" w:rsidRDefault="00ED67BF" w:rsidP="00076412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ED67BF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drawing>
          <wp:inline distT="0" distB="0" distL="0" distR="0" wp14:anchorId="08722910" wp14:editId="5356DE3C">
            <wp:extent cx="3799169" cy="2251494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1476" cy="22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76D7" w14:textId="19585FEE" w:rsidR="00ED67BF" w:rsidRPr="00ED67BF" w:rsidRDefault="00ED67BF" w:rsidP="00076412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ru-RU"/>
            </w:rPr>
            <m:t xml:space="preserve"> 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ru-RU"/>
                </w:rPr>
                <m:t>0.3, 0.7</m:t>
              </m:r>
            </m:e>
          </m:d>
        </m:oMath>
      </m:oMathPara>
    </w:p>
    <w:p w14:paraId="6E64E7C1" w14:textId="5370060C" w:rsidR="00ED67BF" w:rsidRPr="00ED67BF" w:rsidRDefault="00ED67BF" w:rsidP="00076412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4472C4"/>
                          <w:sz w:val="28"/>
                          <w:szCs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4472C4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4472C4"/>
                          <w:sz w:val="28"/>
                          <w:szCs w:val="28"/>
                          <w:lang w:val="vi-V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= x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-3.12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-3.5x+2.45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8</m:t>
          </m:r>
        </m:oMath>
      </m:oMathPara>
    </w:p>
    <w:p w14:paraId="3BF2E385" w14:textId="77777777" w:rsidR="00ED67BF" w:rsidRPr="00ED67BF" w:rsidRDefault="00ED67BF" w:rsidP="00076412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</w:p>
    <w:tbl>
      <w:tblPr>
        <w:tblStyle w:val="TableGrid"/>
        <w:tblW w:w="8311" w:type="dxa"/>
        <w:tblInd w:w="1224" w:type="dxa"/>
        <w:tblLook w:val="04A0" w:firstRow="1" w:lastRow="0" w:firstColumn="1" w:lastColumn="0" w:noHBand="0" w:noVBand="1"/>
      </w:tblPr>
      <w:tblGrid>
        <w:gridCol w:w="1328"/>
        <w:gridCol w:w="953"/>
        <w:gridCol w:w="990"/>
        <w:gridCol w:w="1096"/>
        <w:gridCol w:w="983"/>
        <w:gridCol w:w="998"/>
        <w:gridCol w:w="977"/>
        <w:gridCol w:w="986"/>
      </w:tblGrid>
      <w:tr w:rsidR="008568E4" w14:paraId="6BA2F605" w14:textId="77777777" w:rsidTr="00D137E7">
        <w:tc>
          <w:tcPr>
            <w:tcW w:w="1328" w:type="dxa"/>
          </w:tcPr>
          <w:p w14:paraId="7C4C0820" w14:textId="46988774" w:rsid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</w:pPr>
            <w:r w:rsidRPr="00A072CC"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  <w:t>№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 xml:space="preserve"> </w:t>
            </w:r>
            <w:r w:rsidRPr="00A072CC"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  <w:t>итерации</w:t>
            </w:r>
          </w:p>
        </w:tc>
        <w:tc>
          <w:tcPr>
            <w:tcW w:w="953" w:type="dxa"/>
          </w:tcPr>
          <w:p w14:paraId="0BE0A9F1" w14:textId="649136F1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a</w:t>
            </w:r>
          </w:p>
        </w:tc>
        <w:tc>
          <w:tcPr>
            <w:tcW w:w="990" w:type="dxa"/>
          </w:tcPr>
          <w:p w14:paraId="44E42ED5" w14:textId="31F5B888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b</w:t>
            </w:r>
          </w:p>
        </w:tc>
        <w:tc>
          <w:tcPr>
            <w:tcW w:w="1096" w:type="dxa"/>
          </w:tcPr>
          <w:p w14:paraId="00E588A2" w14:textId="3AB51259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x</w:t>
            </w:r>
          </w:p>
        </w:tc>
        <w:tc>
          <w:tcPr>
            <w:tcW w:w="983" w:type="dxa"/>
          </w:tcPr>
          <w:p w14:paraId="00B76DDF" w14:textId="4FB54179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F(a)</w:t>
            </w:r>
          </w:p>
        </w:tc>
        <w:tc>
          <w:tcPr>
            <w:tcW w:w="998" w:type="dxa"/>
          </w:tcPr>
          <w:p w14:paraId="17FEAE46" w14:textId="6662E005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F(b)</w:t>
            </w:r>
          </w:p>
        </w:tc>
        <w:tc>
          <w:tcPr>
            <w:tcW w:w="977" w:type="dxa"/>
          </w:tcPr>
          <w:p w14:paraId="2070837E" w14:textId="6E57551E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F(x)</w:t>
            </w:r>
          </w:p>
        </w:tc>
        <w:tc>
          <w:tcPr>
            <w:tcW w:w="986" w:type="dxa"/>
          </w:tcPr>
          <w:p w14:paraId="17712B9D" w14:textId="0B720514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|a – b|</w:t>
            </w:r>
          </w:p>
        </w:tc>
      </w:tr>
      <w:tr w:rsidR="008568E4" w14:paraId="50723FEB" w14:textId="77777777" w:rsidTr="00D137E7">
        <w:tc>
          <w:tcPr>
            <w:tcW w:w="1328" w:type="dxa"/>
          </w:tcPr>
          <w:p w14:paraId="65C5070D" w14:textId="30398564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14:paraId="52AC6F3D" w14:textId="1FBED8BF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3</w:t>
            </w:r>
          </w:p>
        </w:tc>
        <w:tc>
          <w:tcPr>
            <w:tcW w:w="990" w:type="dxa"/>
          </w:tcPr>
          <w:p w14:paraId="3C34581E" w14:textId="21F50337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7</w:t>
            </w:r>
          </w:p>
        </w:tc>
        <w:tc>
          <w:tcPr>
            <w:tcW w:w="1096" w:type="dxa"/>
          </w:tcPr>
          <w:p w14:paraId="3F255263" w14:textId="1CF47935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</w:t>
            </w:r>
          </w:p>
        </w:tc>
        <w:tc>
          <w:tcPr>
            <w:tcW w:w="983" w:type="dxa"/>
          </w:tcPr>
          <w:p w14:paraId="15D6717D" w14:textId="5D486F7C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</w:t>
            </w:r>
            <w:r w:rsidR="008568E4"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154</w:t>
            </w:r>
          </w:p>
        </w:tc>
        <w:tc>
          <w:tcPr>
            <w:tcW w:w="998" w:type="dxa"/>
          </w:tcPr>
          <w:p w14:paraId="5ECC93DD" w14:textId="35C468A6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1.18</w:t>
            </w:r>
          </w:p>
        </w:tc>
        <w:tc>
          <w:tcPr>
            <w:tcW w:w="977" w:type="dxa"/>
          </w:tcPr>
          <w:p w14:paraId="69515BC0" w14:textId="31F63A17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</w:t>
            </w:r>
            <w:r w:rsidR="008568E4"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52</w:t>
            </w:r>
          </w:p>
        </w:tc>
        <w:tc>
          <w:tcPr>
            <w:tcW w:w="986" w:type="dxa"/>
          </w:tcPr>
          <w:p w14:paraId="7139C61D" w14:textId="1E04F0CC" w:rsidR="00ED67BF" w:rsidRPr="00ED67BF" w:rsidRDefault="00ED67BF" w:rsidP="0007641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4</w:t>
            </w:r>
          </w:p>
        </w:tc>
      </w:tr>
      <w:tr w:rsidR="00D137E7" w14:paraId="3DAB4792" w14:textId="77777777" w:rsidTr="00D137E7">
        <w:tc>
          <w:tcPr>
            <w:tcW w:w="1328" w:type="dxa"/>
          </w:tcPr>
          <w:p w14:paraId="4A0AFE1A" w14:textId="29BF1EDA" w:rsidR="00D137E7" w:rsidRPr="00ED67BF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14:paraId="22C2FC38" w14:textId="64B0C35F" w:rsidR="00D137E7" w:rsidRPr="0028156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</w:t>
            </w:r>
          </w:p>
        </w:tc>
        <w:tc>
          <w:tcPr>
            <w:tcW w:w="990" w:type="dxa"/>
          </w:tcPr>
          <w:p w14:paraId="2D52C2D7" w14:textId="0873E1A3" w:rsidR="00D137E7" w:rsidRPr="0028156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7</w:t>
            </w:r>
          </w:p>
        </w:tc>
        <w:tc>
          <w:tcPr>
            <w:tcW w:w="1096" w:type="dxa"/>
          </w:tcPr>
          <w:p w14:paraId="5B098B6B" w14:textId="5F5BCCE0" w:rsidR="00D137E7" w:rsidRPr="0028156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6</w:t>
            </w:r>
          </w:p>
        </w:tc>
        <w:tc>
          <w:tcPr>
            <w:tcW w:w="983" w:type="dxa"/>
          </w:tcPr>
          <w:p w14:paraId="1836757E" w14:textId="1DC28375" w:rsid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52</w:t>
            </w:r>
          </w:p>
        </w:tc>
        <w:tc>
          <w:tcPr>
            <w:tcW w:w="998" w:type="dxa"/>
          </w:tcPr>
          <w:p w14:paraId="7C4632A5" w14:textId="2B566B34" w:rsid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1.18</w:t>
            </w:r>
          </w:p>
        </w:tc>
        <w:tc>
          <w:tcPr>
            <w:tcW w:w="977" w:type="dxa"/>
          </w:tcPr>
          <w:p w14:paraId="2C11D5E9" w14:textId="79E762DA" w:rsidR="00D137E7" w:rsidRPr="0028156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051</w:t>
            </w:r>
          </w:p>
        </w:tc>
        <w:tc>
          <w:tcPr>
            <w:tcW w:w="986" w:type="dxa"/>
          </w:tcPr>
          <w:p w14:paraId="434809C3" w14:textId="2FE8AC42" w:rsidR="00D137E7" w:rsidRPr="0028156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2</w:t>
            </w:r>
          </w:p>
        </w:tc>
      </w:tr>
      <w:tr w:rsidR="00D137E7" w14:paraId="73611E0B" w14:textId="77777777" w:rsidTr="00D137E7">
        <w:tc>
          <w:tcPr>
            <w:tcW w:w="1328" w:type="dxa"/>
          </w:tcPr>
          <w:p w14:paraId="6EE57BAF" w14:textId="240F5CA6" w:rsidR="00D137E7" w:rsidRPr="00ED67BF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14:paraId="74C6EBFF" w14:textId="45D40021" w:rsidR="00D137E7" w:rsidRPr="0028156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</w:t>
            </w:r>
          </w:p>
        </w:tc>
        <w:tc>
          <w:tcPr>
            <w:tcW w:w="990" w:type="dxa"/>
          </w:tcPr>
          <w:p w14:paraId="0E58868F" w14:textId="45364450" w:rsidR="00D137E7" w:rsidRPr="0028156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6</w:t>
            </w:r>
          </w:p>
        </w:tc>
        <w:tc>
          <w:tcPr>
            <w:tcW w:w="1096" w:type="dxa"/>
          </w:tcPr>
          <w:p w14:paraId="752EC53B" w14:textId="5BD766DE" w:rsidR="00D137E7" w:rsidRPr="0028156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5</w:t>
            </w:r>
          </w:p>
        </w:tc>
        <w:tc>
          <w:tcPr>
            <w:tcW w:w="983" w:type="dxa"/>
          </w:tcPr>
          <w:p w14:paraId="1E516BDC" w14:textId="7502467B" w:rsid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52</w:t>
            </w:r>
          </w:p>
        </w:tc>
        <w:tc>
          <w:tcPr>
            <w:tcW w:w="998" w:type="dxa"/>
          </w:tcPr>
          <w:p w14:paraId="34A3A17A" w14:textId="0FB4E816" w:rsid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051</w:t>
            </w:r>
          </w:p>
        </w:tc>
        <w:tc>
          <w:tcPr>
            <w:tcW w:w="977" w:type="dxa"/>
          </w:tcPr>
          <w:p w14:paraId="047694E6" w14:textId="12F7F005" w:rsidR="00D137E7" w:rsidRPr="0028156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246</w:t>
            </w:r>
          </w:p>
        </w:tc>
        <w:tc>
          <w:tcPr>
            <w:tcW w:w="986" w:type="dxa"/>
          </w:tcPr>
          <w:p w14:paraId="543AEB48" w14:textId="050A14F1" w:rsidR="00D137E7" w:rsidRPr="0028156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1</w:t>
            </w:r>
          </w:p>
        </w:tc>
      </w:tr>
      <w:tr w:rsidR="00D137E7" w14:paraId="29D2A6A1" w14:textId="77777777" w:rsidTr="00D137E7">
        <w:tc>
          <w:tcPr>
            <w:tcW w:w="1328" w:type="dxa"/>
          </w:tcPr>
          <w:p w14:paraId="6FCA739F" w14:textId="7C6222C5" w:rsidR="00D137E7" w:rsidRPr="00ED67BF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3</w:t>
            </w:r>
          </w:p>
        </w:tc>
        <w:tc>
          <w:tcPr>
            <w:tcW w:w="953" w:type="dxa"/>
          </w:tcPr>
          <w:p w14:paraId="44C27CB1" w14:textId="2E371554" w:rsidR="00D137E7" w:rsidRPr="0028156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</w:t>
            </w:r>
          </w:p>
        </w:tc>
        <w:tc>
          <w:tcPr>
            <w:tcW w:w="990" w:type="dxa"/>
          </w:tcPr>
          <w:p w14:paraId="74367BB9" w14:textId="0B605A1B" w:rsidR="00D137E7" w:rsidRPr="0028156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5</w:t>
            </w:r>
          </w:p>
        </w:tc>
        <w:tc>
          <w:tcPr>
            <w:tcW w:w="1096" w:type="dxa"/>
          </w:tcPr>
          <w:p w14:paraId="693557D9" w14:textId="45CEE8BE" w:rsidR="00D137E7" w:rsidRPr="0028156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25</w:t>
            </w:r>
          </w:p>
        </w:tc>
        <w:tc>
          <w:tcPr>
            <w:tcW w:w="983" w:type="dxa"/>
          </w:tcPr>
          <w:p w14:paraId="3E78128C" w14:textId="33EFD650" w:rsid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52</w:t>
            </w:r>
          </w:p>
        </w:tc>
        <w:tc>
          <w:tcPr>
            <w:tcW w:w="998" w:type="dxa"/>
          </w:tcPr>
          <w:p w14:paraId="1F6C6239" w14:textId="2285F347" w:rsid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246</w:t>
            </w:r>
          </w:p>
        </w:tc>
        <w:tc>
          <w:tcPr>
            <w:tcW w:w="977" w:type="dxa"/>
          </w:tcPr>
          <w:p w14:paraId="1C00E4A0" w14:textId="46302F32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096</w:t>
            </w:r>
          </w:p>
        </w:tc>
        <w:tc>
          <w:tcPr>
            <w:tcW w:w="986" w:type="dxa"/>
          </w:tcPr>
          <w:p w14:paraId="694F7F47" w14:textId="6971FB01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5</w:t>
            </w:r>
          </w:p>
        </w:tc>
      </w:tr>
      <w:tr w:rsidR="00D137E7" w14:paraId="507CD9E2" w14:textId="77777777" w:rsidTr="00D137E7">
        <w:tc>
          <w:tcPr>
            <w:tcW w:w="1328" w:type="dxa"/>
          </w:tcPr>
          <w:p w14:paraId="114F2E2E" w14:textId="5BDCD0EE" w:rsidR="00D137E7" w:rsidRPr="00ED67BF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14:paraId="25AB5D53" w14:textId="780C7F72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</w:t>
            </w:r>
          </w:p>
        </w:tc>
        <w:tc>
          <w:tcPr>
            <w:tcW w:w="990" w:type="dxa"/>
          </w:tcPr>
          <w:p w14:paraId="3A27FEFC" w14:textId="08CFE846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25</w:t>
            </w:r>
          </w:p>
        </w:tc>
        <w:tc>
          <w:tcPr>
            <w:tcW w:w="1096" w:type="dxa"/>
          </w:tcPr>
          <w:p w14:paraId="2B6DEE7A" w14:textId="71322942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125</w:t>
            </w:r>
          </w:p>
        </w:tc>
        <w:tc>
          <w:tcPr>
            <w:tcW w:w="983" w:type="dxa"/>
          </w:tcPr>
          <w:p w14:paraId="33628B7F" w14:textId="5182C758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52</w:t>
            </w:r>
          </w:p>
        </w:tc>
        <w:tc>
          <w:tcPr>
            <w:tcW w:w="998" w:type="dxa"/>
          </w:tcPr>
          <w:p w14:paraId="668E646C" w14:textId="32E087A5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096</w:t>
            </w:r>
          </w:p>
        </w:tc>
        <w:tc>
          <w:tcPr>
            <w:tcW w:w="977" w:type="dxa"/>
          </w:tcPr>
          <w:p w14:paraId="7FAF628A" w14:textId="6638A0B6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022</w:t>
            </w:r>
          </w:p>
        </w:tc>
        <w:tc>
          <w:tcPr>
            <w:tcW w:w="986" w:type="dxa"/>
          </w:tcPr>
          <w:p w14:paraId="06644A23" w14:textId="6AA22DA6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25</w:t>
            </w:r>
          </w:p>
        </w:tc>
      </w:tr>
      <w:tr w:rsidR="00D137E7" w14:paraId="6A2ABCBB" w14:textId="77777777" w:rsidTr="00D137E7">
        <w:tc>
          <w:tcPr>
            <w:tcW w:w="1328" w:type="dxa"/>
          </w:tcPr>
          <w:p w14:paraId="60BFA3A4" w14:textId="414833EC" w:rsidR="00D137E7" w:rsidRPr="00ED67BF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5</w:t>
            </w:r>
          </w:p>
        </w:tc>
        <w:tc>
          <w:tcPr>
            <w:tcW w:w="953" w:type="dxa"/>
          </w:tcPr>
          <w:p w14:paraId="32F5C40A" w14:textId="03BC93BE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</w:t>
            </w:r>
          </w:p>
        </w:tc>
        <w:tc>
          <w:tcPr>
            <w:tcW w:w="990" w:type="dxa"/>
          </w:tcPr>
          <w:p w14:paraId="196E77F8" w14:textId="60301CF5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125</w:t>
            </w:r>
          </w:p>
        </w:tc>
        <w:tc>
          <w:tcPr>
            <w:tcW w:w="1096" w:type="dxa"/>
          </w:tcPr>
          <w:p w14:paraId="3DFD31BF" w14:textId="07FE65AA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06</w:t>
            </w:r>
          </w:p>
        </w:tc>
        <w:tc>
          <w:tcPr>
            <w:tcW w:w="983" w:type="dxa"/>
          </w:tcPr>
          <w:p w14:paraId="356A3F42" w14:textId="5C4DD0BD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52</w:t>
            </w:r>
          </w:p>
        </w:tc>
        <w:tc>
          <w:tcPr>
            <w:tcW w:w="998" w:type="dxa"/>
          </w:tcPr>
          <w:p w14:paraId="48099CC5" w14:textId="65823483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022</w:t>
            </w:r>
          </w:p>
        </w:tc>
        <w:tc>
          <w:tcPr>
            <w:tcW w:w="977" w:type="dxa"/>
          </w:tcPr>
          <w:p w14:paraId="33D00A95" w14:textId="45B2E0AF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16</w:t>
            </w:r>
          </w:p>
        </w:tc>
        <w:tc>
          <w:tcPr>
            <w:tcW w:w="986" w:type="dxa"/>
          </w:tcPr>
          <w:p w14:paraId="4F32C7E0" w14:textId="6A7F5A87" w:rsidR="00D137E7" w:rsidRPr="008568E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125</w:t>
            </w:r>
          </w:p>
        </w:tc>
      </w:tr>
      <w:tr w:rsidR="00D137E7" w14:paraId="4D7972E4" w14:textId="77777777" w:rsidTr="00D137E7">
        <w:tc>
          <w:tcPr>
            <w:tcW w:w="1328" w:type="dxa"/>
          </w:tcPr>
          <w:p w14:paraId="04974268" w14:textId="09FCA913" w:rsidR="00D137E7" w:rsidRPr="00ED67BF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6</w:t>
            </w:r>
          </w:p>
        </w:tc>
        <w:tc>
          <w:tcPr>
            <w:tcW w:w="953" w:type="dxa"/>
          </w:tcPr>
          <w:p w14:paraId="39DB358C" w14:textId="5984C454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06</w:t>
            </w:r>
          </w:p>
        </w:tc>
        <w:tc>
          <w:tcPr>
            <w:tcW w:w="990" w:type="dxa"/>
          </w:tcPr>
          <w:p w14:paraId="29A20451" w14:textId="72BFD94C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125</w:t>
            </w:r>
          </w:p>
        </w:tc>
        <w:tc>
          <w:tcPr>
            <w:tcW w:w="1096" w:type="dxa"/>
          </w:tcPr>
          <w:p w14:paraId="478C63B4" w14:textId="6D2415AC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509</w:t>
            </w:r>
          </w:p>
        </w:tc>
        <w:tc>
          <w:tcPr>
            <w:tcW w:w="983" w:type="dxa"/>
          </w:tcPr>
          <w:p w14:paraId="6FD9C6C8" w14:textId="238356FB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16</w:t>
            </w:r>
          </w:p>
        </w:tc>
        <w:tc>
          <w:tcPr>
            <w:tcW w:w="998" w:type="dxa"/>
          </w:tcPr>
          <w:p w14:paraId="10ABD10F" w14:textId="68C3A320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022</w:t>
            </w:r>
          </w:p>
        </w:tc>
        <w:tc>
          <w:tcPr>
            <w:tcW w:w="977" w:type="dxa"/>
          </w:tcPr>
          <w:p w14:paraId="2A7FDD3B" w14:textId="6009951E" w:rsidR="00D137E7" w:rsidRPr="00D137E7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8"/>
                <w:szCs w:val="28"/>
              </w:rPr>
            </w:pPr>
            <w:r w:rsidRPr="00D137E7">
              <w:rPr>
                <w:rFonts w:ascii="Times New Roman" w:eastAsia="Times New Roman" w:hAnsi="Times New Roman" w:cs="Times New Roman"/>
                <w:b/>
                <w:bCs/>
                <w:color w:val="4472C4"/>
                <w:sz w:val="28"/>
                <w:szCs w:val="28"/>
              </w:rPr>
              <w:t>-0.001</w:t>
            </w:r>
          </w:p>
        </w:tc>
        <w:tc>
          <w:tcPr>
            <w:tcW w:w="986" w:type="dxa"/>
          </w:tcPr>
          <w:p w14:paraId="0656DD6E" w14:textId="08CA3B09" w:rsidR="00D137E7" w:rsidRPr="008568E4" w:rsidRDefault="00D137E7" w:rsidP="00D137E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65</w:t>
            </w:r>
          </w:p>
        </w:tc>
      </w:tr>
    </w:tbl>
    <w:p w14:paraId="40B9F7CE" w14:textId="16D147A5" w:rsidR="00ED67BF" w:rsidRDefault="00ED67BF" w:rsidP="00076412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</w:p>
    <w:p w14:paraId="75B649CC" w14:textId="2717DD67" w:rsidR="00D137E7" w:rsidRDefault="00D137E7" w:rsidP="00076412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D137E7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 xml:space="preserve">Правый корень уравнения: </w:t>
      </w:r>
      <w:r>
        <w:rPr>
          <w:rFonts w:ascii="Times New Roman" w:eastAsia="Times New Roman" w:hAnsi="Times New Roman" w:cs="Times New Roman"/>
          <w:color w:val="4472C4"/>
          <w:sz w:val="28"/>
          <w:szCs w:val="28"/>
        </w:rPr>
        <w:t>0.509</w:t>
      </w:r>
      <w:r w:rsidRPr="00D137E7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(точность 0.0</w:t>
      </w:r>
      <w:r>
        <w:rPr>
          <w:rFonts w:ascii="Times New Roman" w:eastAsia="Times New Roman" w:hAnsi="Times New Roman" w:cs="Times New Roman"/>
          <w:color w:val="4472C4"/>
          <w:sz w:val="28"/>
          <w:szCs w:val="28"/>
        </w:rPr>
        <w:t>1</w:t>
      </w:r>
      <w:r w:rsidRPr="00D137E7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)</w:t>
      </w:r>
    </w:p>
    <w:p w14:paraId="33FE4C50" w14:textId="77777777" w:rsidR="00D137E7" w:rsidRDefault="00D137E7" w:rsidP="00076412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</w:p>
    <w:p w14:paraId="62A1BB61" w14:textId="067C85C0" w:rsidR="00873B45" w:rsidRDefault="00873B45" w:rsidP="00873B45">
      <w:pPr>
        <w:pStyle w:val="ListParagraph"/>
        <w:numPr>
          <w:ilvl w:val="2"/>
          <w:numId w:val="6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0D33E3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Для метода простой итерации заполнить таблицу 5</w:t>
      </w:r>
    </w:p>
    <w:p w14:paraId="7223D1B7" w14:textId="32183A0B" w:rsidR="00DA7717" w:rsidRDefault="00DA7717" w:rsidP="00DA7717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w:r w:rsidRPr="00DA7717"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drawing>
          <wp:inline distT="0" distB="0" distL="0" distR="0" wp14:anchorId="074AB687" wp14:editId="7535F581">
            <wp:extent cx="3329797" cy="2032030"/>
            <wp:effectExtent l="0" t="0" r="4445" b="6350"/>
            <wp:docPr id="9" name="Picture 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502" cy="20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8C4A" w14:textId="134DD9FD" w:rsidR="00DA7717" w:rsidRDefault="00DA7717" w:rsidP="00DA7717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</w:p>
    <w:p w14:paraId="263831A7" w14:textId="1F0DB2CE" w:rsidR="00DA7717" w:rsidRPr="00DA7717" w:rsidRDefault="00DA7717" w:rsidP="00DA7717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ru-RU"/>
            </w:rPr>
            <m:t xml:space="preserve"> ∈[3.5, 4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ru-RU"/>
            </w:rPr>
            <m:t>]</m:t>
          </m:r>
        </m:oMath>
      </m:oMathPara>
    </w:p>
    <w:p w14:paraId="110BC90C" w14:textId="2084CAF1" w:rsidR="00DA7717" w:rsidRPr="00F61F4E" w:rsidRDefault="00DA7717" w:rsidP="00DA7717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4472C4"/>
                          <w:sz w:val="28"/>
                          <w:szCs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4472C4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4472C4"/>
                          <w:sz w:val="28"/>
                          <w:szCs w:val="28"/>
                          <w:lang w:val="vi-V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= x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-3.12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-3.5x+2.45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8</m:t>
          </m:r>
        </m:oMath>
      </m:oMathPara>
    </w:p>
    <w:p w14:paraId="3367BBCE" w14:textId="29499596" w:rsidR="00F61F4E" w:rsidRPr="00477A5B" w:rsidRDefault="00F61F4E" w:rsidP="00477A5B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= 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-6.25x-3.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>5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 xml:space="preserve">                           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  <w:lang w:val="vi-VN"/>
            </w:rPr>
            <m:t xml:space="preserve"> </m:t>
          </m:r>
        </m:oMath>
      </m:oMathPara>
    </w:p>
    <w:p w14:paraId="6A783072" w14:textId="6571A994" w:rsidR="00F61F4E" w:rsidRDefault="00C85597" w:rsidP="00477A5B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  <w:t>λ</w:t>
      </w:r>
      <w:r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= </w:t>
      </w:r>
      <m:oMath>
        <m:r>
          <w:rPr>
            <w:rFonts w:ascii="Cambria Math" w:eastAsia="Times New Roman" w:hAnsi="Cambria Math" w:cs="Times New Roman"/>
            <w:color w:val="4472C4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472C4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72C4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4472C4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Times New Roman"/>
                        <w:i/>
                        <w:color w:val="4472C4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</w:rPr>
                      <m:t>max</m:t>
                    </m:r>
                  </m:e>
                  <m:li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4472C4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4472C4"/>
                            <w:sz w:val="28"/>
                            <w:szCs w:val="28"/>
                          </w:rPr>
                          <m:t>3.5, 4</m:t>
                        </m:r>
                      </m:e>
                    </m:d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4472C4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  <w:lang w:val="vi-VN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4472C4"/>
                            <w:sz w:val="28"/>
                            <w:szCs w:val="28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4472C4"/>
                            <w:sz w:val="28"/>
                            <w:szCs w:val="28"/>
                            <w:lang w:val="vi-V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4472C4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  <w:lang w:val="vi-VN"/>
                      </w:rPr>
                      <m:t>-6.25x-3.</m:t>
                    </m:r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  <w:lang w:val="vi-VN"/>
                      </w:rPr>
                      <m:t>5</m:t>
                    </m:r>
                  </m:e>
                </m:d>
              </m:e>
            </m:func>
          </m:den>
        </m:f>
        <m:r>
          <w:rPr>
            <w:rFonts w:ascii="Cambria Math" w:eastAsia="Times New Roman" w:hAnsi="Cambria Math" w:cs="Times New Roman"/>
            <w:color w:val="4472C4"/>
            <w:sz w:val="28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4472C4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72C4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4472C4"/>
                <w:sz w:val="28"/>
                <w:szCs w:val="28"/>
              </w:rPr>
              <m:t>19.5</m:t>
            </m:r>
          </m:den>
        </m:f>
        <m:r>
          <w:rPr>
            <w:rFonts w:ascii="Cambria Math" w:eastAsia="Times New Roman" w:hAnsi="Cambria Math" w:cs="Times New Roman"/>
            <w:color w:val="4472C4"/>
            <w:sz w:val="28"/>
            <w:szCs w:val="28"/>
          </w:rPr>
          <m:t xml:space="preserve"> </m:t>
        </m:r>
      </m:oMath>
    </w:p>
    <w:p w14:paraId="570166EE" w14:textId="77777777" w:rsidR="00477A5B" w:rsidRPr="00477A5B" w:rsidRDefault="00477A5B" w:rsidP="00477A5B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</w:rPr>
            <m:t>x=x+ λ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</w:rPr>
                <m:t>x</m:t>
              </m:r>
            </m:e>
          </m:d>
        </m:oMath>
      </m:oMathPara>
    </w:p>
    <w:p w14:paraId="05F74099" w14:textId="3D4A94FF" w:rsidR="00477A5B" w:rsidRPr="00477A5B" w:rsidRDefault="00477A5B" w:rsidP="00477A5B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</w:rPr>
            <m:t>→x=x+ 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</w:rPr>
                <m:t>19.5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 xml:space="preserve"> 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-3.12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-3.5x+2.45</m:t>
              </m:r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8</m:t>
              </m: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e>
          </m:d>
        </m:oMath>
      </m:oMathPara>
    </w:p>
    <w:p w14:paraId="3B646152" w14:textId="45BF4950" w:rsidR="00477A5B" w:rsidRPr="00477A5B" w:rsidRDefault="00477A5B" w:rsidP="00477A5B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</w:rPr>
            <m:t>→x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</w:rPr>
                <m:t>19.5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 xml:space="preserve"> 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-3.12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23</m:t>
              </m:r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x+2.45</m:t>
              </m:r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8</m:t>
              </m: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e>
          </m:d>
        </m:oMath>
      </m:oMathPara>
    </w:p>
    <w:p w14:paraId="54837239" w14:textId="13841B15" w:rsidR="00477A5B" w:rsidRPr="008364A3" w:rsidRDefault="00ED1254" w:rsidP="00477A5B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</w:rPr>
            <w:lastRenderedPageBreak/>
            <m:t>φ(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</w:rPr>
            <m:t>x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</w:rPr>
            <m:t>)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</w:rPr>
                <m:t>19.5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 xml:space="preserve"> 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-3.12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-23x+2.45</m:t>
              </m:r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  <w:lang w:val="vi-VN"/>
                </w:rPr>
                <m:t>8</m:t>
              </m: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  <w:lang w:val="vi-VN"/>
                </w:rPr>
              </m:ctrlPr>
            </m:e>
          </m:d>
        </m:oMath>
      </m:oMathPara>
    </w:p>
    <w:p w14:paraId="4E0FB3DE" w14:textId="77777777" w:rsidR="008364A3" w:rsidRPr="00AA1129" w:rsidRDefault="008364A3" w:rsidP="00AA1129">
      <w:p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</w:p>
    <w:p w14:paraId="2CB06FFD" w14:textId="1F636844" w:rsidR="00DA7717" w:rsidRDefault="00ED1254" w:rsidP="00DA7717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ED1254">
        <w:rPr>
          <w:rFonts w:ascii="Times New Roman" w:eastAsia="Times New Roman" w:hAnsi="Times New Roman" w:cs="Times New Roman"/>
          <w:color w:val="4472C4"/>
          <w:sz w:val="28"/>
          <w:szCs w:val="28"/>
        </w:rPr>
        <w:drawing>
          <wp:inline distT="0" distB="0" distL="0" distR="0" wp14:anchorId="753E4D2A" wp14:editId="050B5909">
            <wp:extent cx="2005642" cy="1779884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0426" cy="178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C2CF" w14:textId="09D980DB" w:rsidR="00ED1254" w:rsidRPr="00ED1254" w:rsidRDefault="00ED1254" w:rsidP="00DA7717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</w:rPr>
            <m:t>=3.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</w:rPr>
            <m:t>5</m:t>
          </m:r>
        </m:oMath>
      </m:oMathPara>
    </w:p>
    <w:p w14:paraId="78311A16" w14:textId="17497E31" w:rsidR="00ED1254" w:rsidRPr="00ED1254" w:rsidRDefault="00ED1254" w:rsidP="00DA7717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</w:rPr>
            <m:t>= 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4472C4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4472C4"/>
              <w:sz w:val="28"/>
              <w:szCs w:val="28"/>
            </w:rPr>
            <m:t>3.766</m:t>
          </m:r>
        </m:oMath>
      </m:oMathPara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479"/>
        <w:gridCol w:w="892"/>
        <w:gridCol w:w="990"/>
        <w:gridCol w:w="1350"/>
        <w:gridCol w:w="2245"/>
      </w:tblGrid>
      <w:tr w:rsidR="00C437CD" w14:paraId="57F3DB15" w14:textId="77777777" w:rsidTr="00ED1254">
        <w:tc>
          <w:tcPr>
            <w:tcW w:w="1479" w:type="dxa"/>
          </w:tcPr>
          <w:p w14:paraId="0EC6B44F" w14:textId="2994D0F4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 w:rsidRPr="00A072CC"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  <w:t>№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 xml:space="preserve"> </w:t>
            </w:r>
            <w:r w:rsidRPr="00A072CC"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  <w:lang w:val="vi-VN"/>
              </w:rPr>
              <w:t>итерации</w:t>
            </w:r>
          </w:p>
        </w:tc>
        <w:tc>
          <w:tcPr>
            <w:tcW w:w="892" w:type="dxa"/>
          </w:tcPr>
          <w:p w14:paraId="77FFF2F8" w14:textId="7E1F2A94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4472C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3118FDBE" w14:textId="3379C2BD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4472C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350" w:type="dxa"/>
          </w:tcPr>
          <w:p w14:paraId="05E57416" w14:textId="61473EC7" w:rsidR="00C437CD" w:rsidRPr="00ED1254" w:rsidRDefault="00C437CD" w:rsidP="00ED1254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4472C4"/>
                    <w:sz w:val="28"/>
                    <w:szCs w:val="28"/>
                  </w:rPr>
                  <m:t>f</m:t>
                </m:r>
                <m:r>
                  <w:rPr>
                    <w:rFonts w:ascii="Cambria Math" w:eastAsia="Times New Roman" w:hAnsi="Cambria Math" w:cs="Times New Roman"/>
                    <w:color w:val="4472C4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4472C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4472C4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4472C4"/>
                    <w:sz w:val="28"/>
                    <w:szCs w:val="28"/>
                  </w:rPr>
                  <m:t>)</m:t>
                </m:r>
              </m:oMath>
            </m:oMathPara>
          </w:p>
          <w:p w14:paraId="5E70D732" w14:textId="77777777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9FC87D6" w14:textId="4832FAAC" w:rsidR="00C437CD" w:rsidRPr="00ED1254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4472C4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4472C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4472C4"/>
                      <w:sz w:val="28"/>
                      <w:szCs w:val="28"/>
                    </w:rPr>
                    <m:t>i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|</w:t>
            </w:r>
          </w:p>
        </w:tc>
      </w:tr>
      <w:tr w:rsidR="00C437CD" w14:paraId="66127BD9" w14:textId="77777777" w:rsidTr="00ED1254">
        <w:tc>
          <w:tcPr>
            <w:tcW w:w="1479" w:type="dxa"/>
          </w:tcPr>
          <w:p w14:paraId="41289343" w14:textId="5CDD2174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</w:t>
            </w:r>
          </w:p>
        </w:tc>
        <w:tc>
          <w:tcPr>
            <w:tcW w:w="892" w:type="dxa"/>
          </w:tcPr>
          <w:p w14:paraId="4CA65AFD" w14:textId="101B1EB9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3.5</w:t>
            </w:r>
          </w:p>
        </w:tc>
        <w:tc>
          <w:tcPr>
            <w:tcW w:w="990" w:type="dxa"/>
          </w:tcPr>
          <w:p w14:paraId="24FD7A19" w14:textId="4AAB45C5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3.766</w:t>
            </w:r>
          </w:p>
        </w:tc>
        <w:tc>
          <w:tcPr>
            <w:tcW w:w="1350" w:type="dxa"/>
          </w:tcPr>
          <w:p w14:paraId="16F8BE49" w14:textId="2A54B5B7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1.63</w:t>
            </w:r>
          </w:p>
        </w:tc>
        <w:tc>
          <w:tcPr>
            <w:tcW w:w="2245" w:type="dxa"/>
          </w:tcPr>
          <w:p w14:paraId="5FA8B41C" w14:textId="693F4965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266</w:t>
            </w:r>
          </w:p>
        </w:tc>
      </w:tr>
      <w:tr w:rsidR="00C437CD" w14:paraId="40D1DBDF" w14:textId="77777777" w:rsidTr="00ED1254">
        <w:tc>
          <w:tcPr>
            <w:tcW w:w="1479" w:type="dxa"/>
          </w:tcPr>
          <w:p w14:paraId="6E262053" w14:textId="3BEFA92B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1</w:t>
            </w:r>
          </w:p>
        </w:tc>
        <w:tc>
          <w:tcPr>
            <w:tcW w:w="892" w:type="dxa"/>
          </w:tcPr>
          <w:p w14:paraId="47B310F4" w14:textId="4783D533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3.766</w:t>
            </w:r>
          </w:p>
        </w:tc>
        <w:tc>
          <w:tcPr>
            <w:tcW w:w="990" w:type="dxa"/>
          </w:tcPr>
          <w:p w14:paraId="3B9E43C5" w14:textId="01CDC9B8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3.849</w:t>
            </w:r>
          </w:p>
        </w:tc>
        <w:tc>
          <w:tcPr>
            <w:tcW w:w="1350" w:type="dxa"/>
          </w:tcPr>
          <w:p w14:paraId="691D90E3" w14:textId="288CFBEF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287</w:t>
            </w:r>
          </w:p>
        </w:tc>
        <w:tc>
          <w:tcPr>
            <w:tcW w:w="2245" w:type="dxa"/>
          </w:tcPr>
          <w:p w14:paraId="2E4C5126" w14:textId="56E6FA76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83</w:t>
            </w:r>
          </w:p>
        </w:tc>
      </w:tr>
      <w:tr w:rsidR="00C437CD" w14:paraId="1EE6DB37" w14:textId="77777777" w:rsidTr="00ED1254">
        <w:tc>
          <w:tcPr>
            <w:tcW w:w="1479" w:type="dxa"/>
          </w:tcPr>
          <w:p w14:paraId="4DECD546" w14:textId="7623711B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2</w:t>
            </w:r>
          </w:p>
        </w:tc>
        <w:tc>
          <w:tcPr>
            <w:tcW w:w="892" w:type="dxa"/>
          </w:tcPr>
          <w:p w14:paraId="11BEC16A" w14:textId="61764FCC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3.849</w:t>
            </w:r>
          </w:p>
        </w:tc>
        <w:tc>
          <w:tcPr>
            <w:tcW w:w="990" w:type="dxa"/>
          </w:tcPr>
          <w:p w14:paraId="5E0EB0F5" w14:textId="000B28DD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3.863</w:t>
            </w:r>
          </w:p>
        </w:tc>
        <w:tc>
          <w:tcPr>
            <w:tcW w:w="1350" w:type="dxa"/>
          </w:tcPr>
          <w:p w14:paraId="5E19F5AF" w14:textId="2C39F6BF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049</w:t>
            </w:r>
          </w:p>
        </w:tc>
        <w:tc>
          <w:tcPr>
            <w:tcW w:w="2245" w:type="dxa"/>
          </w:tcPr>
          <w:p w14:paraId="24F32533" w14:textId="6AC5CC5F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0.014</w:t>
            </w:r>
          </w:p>
        </w:tc>
      </w:tr>
      <w:tr w:rsidR="00C437CD" w14:paraId="04471DCE" w14:textId="77777777" w:rsidTr="00ED1254">
        <w:tc>
          <w:tcPr>
            <w:tcW w:w="1479" w:type="dxa"/>
          </w:tcPr>
          <w:p w14:paraId="19747D9D" w14:textId="413E4DDA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3</w:t>
            </w:r>
          </w:p>
        </w:tc>
        <w:tc>
          <w:tcPr>
            <w:tcW w:w="892" w:type="dxa"/>
          </w:tcPr>
          <w:p w14:paraId="25039F18" w14:textId="5BF243BA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3.863</w:t>
            </w:r>
          </w:p>
        </w:tc>
        <w:tc>
          <w:tcPr>
            <w:tcW w:w="990" w:type="dxa"/>
          </w:tcPr>
          <w:p w14:paraId="16FB11E5" w14:textId="5197D83D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3.865</w:t>
            </w:r>
          </w:p>
        </w:tc>
        <w:tc>
          <w:tcPr>
            <w:tcW w:w="1350" w:type="dxa"/>
          </w:tcPr>
          <w:p w14:paraId="0D604933" w14:textId="1852BF90" w:rsidR="00C437CD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-0.01</w:t>
            </w:r>
          </w:p>
        </w:tc>
        <w:tc>
          <w:tcPr>
            <w:tcW w:w="2245" w:type="dxa"/>
          </w:tcPr>
          <w:p w14:paraId="41E4DEE0" w14:textId="74D52142" w:rsidR="00C437CD" w:rsidRPr="00A74B6F" w:rsidRDefault="00C437CD" w:rsidP="00DA7717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8"/>
                <w:szCs w:val="28"/>
              </w:rPr>
            </w:pPr>
            <w:r w:rsidRPr="00A74B6F">
              <w:rPr>
                <w:rFonts w:ascii="Times New Roman" w:eastAsia="Times New Roman" w:hAnsi="Times New Roman" w:cs="Times New Roman"/>
                <w:b/>
                <w:bCs/>
                <w:color w:val="4472C4"/>
                <w:sz w:val="28"/>
                <w:szCs w:val="28"/>
              </w:rPr>
              <w:t>0.002</w:t>
            </w:r>
          </w:p>
        </w:tc>
      </w:tr>
    </w:tbl>
    <w:p w14:paraId="4BD50347" w14:textId="2F69E933" w:rsidR="00ED1254" w:rsidRDefault="00ED1254" w:rsidP="00DA7717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</w:rPr>
      </w:pPr>
    </w:p>
    <w:p w14:paraId="3D5E17D1" w14:textId="2D18935B" w:rsidR="00A74B6F" w:rsidRDefault="00A74B6F" w:rsidP="00C437CD">
      <w:pPr>
        <w:pStyle w:val="ListParagraph"/>
        <w:spacing w:after="120" w:line="240" w:lineRule="auto"/>
        <w:ind w:left="1224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proofErr w:type="spellStart"/>
      <w:r w:rsidRPr="00A74B6F">
        <w:rPr>
          <w:rFonts w:ascii="Times New Roman" w:eastAsia="Times New Roman" w:hAnsi="Times New Roman" w:cs="Times New Roman"/>
          <w:color w:val="4472C4"/>
          <w:sz w:val="28"/>
          <w:szCs w:val="28"/>
        </w:rPr>
        <w:t>Левый</w:t>
      </w:r>
      <w:proofErr w:type="spellEnd"/>
      <w:r w:rsidRPr="00A74B6F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r w:rsidRPr="00A74B6F">
        <w:rPr>
          <w:rFonts w:ascii="Times New Roman" w:eastAsia="Times New Roman" w:hAnsi="Times New Roman" w:cs="Times New Roman"/>
          <w:color w:val="4472C4"/>
          <w:sz w:val="28"/>
          <w:szCs w:val="28"/>
        </w:rPr>
        <w:t>корень</w:t>
      </w:r>
      <w:proofErr w:type="spellEnd"/>
      <w:r w:rsidRPr="00A74B6F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r w:rsidRPr="00A74B6F">
        <w:rPr>
          <w:rFonts w:ascii="Times New Roman" w:eastAsia="Times New Roman" w:hAnsi="Times New Roman" w:cs="Times New Roman"/>
          <w:color w:val="4472C4"/>
          <w:sz w:val="28"/>
          <w:szCs w:val="28"/>
        </w:rPr>
        <w:t>уравнения</w:t>
      </w:r>
      <w:proofErr w:type="spellEnd"/>
      <w:r w:rsidRPr="00A74B6F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4472C4"/>
          <w:sz w:val="28"/>
          <w:szCs w:val="28"/>
        </w:rPr>
        <w:t>3.86</w:t>
      </w:r>
      <w:r w:rsidR="00C437CD">
        <w:rPr>
          <w:rFonts w:ascii="Times New Roman" w:eastAsia="Times New Roman" w:hAnsi="Times New Roman" w:cs="Times New Roman"/>
          <w:color w:val="4472C4"/>
          <w:sz w:val="28"/>
          <w:szCs w:val="28"/>
        </w:rPr>
        <w:t>5</w:t>
      </w:r>
      <w:r w:rsidRPr="00A74B6F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(</w:t>
      </w:r>
      <w:proofErr w:type="spellStart"/>
      <w:r w:rsidRPr="00A74B6F">
        <w:rPr>
          <w:rFonts w:ascii="Times New Roman" w:eastAsia="Times New Roman" w:hAnsi="Times New Roman" w:cs="Times New Roman"/>
          <w:color w:val="4472C4"/>
          <w:sz w:val="28"/>
          <w:szCs w:val="28"/>
        </w:rPr>
        <w:t>точность</w:t>
      </w:r>
      <w:proofErr w:type="spellEnd"/>
      <w:r w:rsidRPr="00A74B6F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0.01)</w:t>
      </w:r>
    </w:p>
    <w:p w14:paraId="396BA3C2" w14:textId="100A599D" w:rsidR="00C437CD" w:rsidRDefault="00C437CD" w:rsidP="00FD1B7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proofErr w:type="spellStart"/>
      <w:r w:rsidRPr="00C437CD">
        <w:rPr>
          <w:rFonts w:ascii="Times New Roman" w:eastAsia="Times New Roman" w:hAnsi="Times New Roman" w:cs="Times New Roman"/>
          <w:color w:val="4472C4"/>
          <w:sz w:val="28"/>
          <w:szCs w:val="28"/>
        </w:rPr>
        <w:t>Программная</w:t>
      </w:r>
      <w:proofErr w:type="spellEnd"/>
      <w:r w:rsidRPr="00C437CD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r w:rsidRPr="00C437CD">
        <w:rPr>
          <w:rFonts w:ascii="Times New Roman" w:eastAsia="Times New Roman" w:hAnsi="Times New Roman" w:cs="Times New Roman"/>
          <w:color w:val="4472C4"/>
          <w:sz w:val="28"/>
          <w:szCs w:val="28"/>
        </w:rPr>
        <w:t>реализация</w:t>
      </w:r>
      <w:proofErr w:type="spellEnd"/>
      <w:r w:rsidRPr="00C437CD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r w:rsidRPr="00C437CD">
        <w:rPr>
          <w:rFonts w:ascii="Times New Roman" w:eastAsia="Times New Roman" w:hAnsi="Times New Roman" w:cs="Times New Roman"/>
          <w:color w:val="4472C4"/>
          <w:sz w:val="28"/>
          <w:szCs w:val="28"/>
        </w:rPr>
        <w:t>задачи</w:t>
      </w:r>
      <w:proofErr w:type="spellEnd"/>
      <w:r w:rsidRPr="00C437CD">
        <w:rPr>
          <w:rFonts w:ascii="Times New Roman" w:eastAsia="Times New Roman" w:hAnsi="Times New Roman" w:cs="Times New Roman"/>
          <w:color w:val="4472C4"/>
          <w:sz w:val="28"/>
          <w:szCs w:val="28"/>
        </w:rPr>
        <w:t>:</w:t>
      </w:r>
    </w:p>
    <w:p w14:paraId="781CA49A" w14:textId="247CC59F" w:rsidR="00FD1B73" w:rsidRDefault="00FD1B73" w:rsidP="00FD1B73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proofErr w:type="spell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Метод</w:t>
      </w:r>
      <w:proofErr w:type="spell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простой</w:t>
      </w:r>
      <w:proofErr w:type="spell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итерации</w:t>
      </w:r>
      <w:proofErr w:type="spellEnd"/>
    </w:p>
    <w:p w14:paraId="7EB0F167" w14:textId="77777777" w:rsidR="00FD1B73" w:rsidRPr="00FD1B73" w:rsidRDefault="00FD1B73" w:rsidP="00FD1B7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D1B7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FD1B73">
        <w:rPr>
          <w:rFonts w:ascii="Courier New" w:eastAsia="Times New Roman" w:hAnsi="Courier New" w:cs="Courier New"/>
          <w:color w:val="00627A"/>
          <w:sz w:val="20"/>
          <w:szCs w:val="20"/>
        </w:rPr>
        <w:t>execute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LinearEquation</w:t>
      </w:r>
      <w:proofErr w:type="spellEnd"/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equation)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FD1B7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proofErr w:type="spellStart"/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ImplementRangeException</w:t>
      </w:r>
      <w:proofErr w:type="spellEnd"/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D1B7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equation.resultAt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>leftPoint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proofErr w:type="spellStart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equation.resultAt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>rightPoint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&gt;= </w:t>
      </w:r>
      <w:r w:rsidRPr="00FD1B7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D1B7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 new </w:t>
      </w:r>
      <w:proofErr w:type="spellStart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ImplementRangeException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lambda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D1B7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ax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D1B7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bs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equation.firstDerivative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>leftPoint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)),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D1B7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bs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equation.firstDerivative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>rightPoint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)));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D1B7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lambda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FD1B7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FD1B7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|| </w:t>
      </w:r>
      <w:r w:rsidRPr="00FD1B73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FD1B7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>lambda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proofErr w:type="spellStart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equation.firstDerivative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>leftPoint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&gt; </w:t>
      </w:r>
      <w:r w:rsidRPr="00FD1B7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FD1B7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|| </w:t>
      </w:r>
      <w:r w:rsidRPr="00FD1B73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FD1B7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>lambda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proofErr w:type="spellStart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equation.firstDerivative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>rightPoint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&gt; </w:t>
      </w:r>
      <w:r w:rsidRPr="00FD1B7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</w:t>
      </w:r>
      <w:r w:rsidRPr="00FD1B7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 new </w:t>
      </w:r>
      <w:proofErr w:type="spellStart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ImplementRangeException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D1B7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ouble 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1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>leftPoint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f_x_1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D1B73">
        <w:rPr>
          <w:rFonts w:ascii="Courier New" w:eastAsia="Times New Roman" w:hAnsi="Courier New" w:cs="Courier New"/>
          <w:color w:val="0033B3"/>
          <w:sz w:val="20"/>
          <w:szCs w:val="20"/>
        </w:rPr>
        <w:t>do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x_1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1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FD1B7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lambda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proofErr w:type="spellStart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equation.resultAt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_x_1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equation.resultAt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x_1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>result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.setRoot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x_1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>result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.setError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D1B7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bs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1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FD1B73">
        <w:rPr>
          <w:rFonts w:ascii="Courier New" w:eastAsia="Times New Roman" w:hAnsi="Courier New" w:cs="Courier New"/>
          <w:color w:val="871094"/>
          <w:sz w:val="20"/>
          <w:szCs w:val="20"/>
        </w:rPr>
        <w:t>result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.increaseStep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 </w:t>
      </w:r>
      <w:r w:rsidRPr="00FD1B7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while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D1B7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bs</w:t>
      </w:r>
      <w:proofErr w:type="spellEnd"/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_1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FD1B7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&gt;= </w:t>
      </w:r>
      <w:r w:rsidRPr="00FD1B7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ERROR 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FD1B7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1AA7758" w14:textId="46083B28" w:rsidR="00FD1B73" w:rsidRDefault="00FD1B73" w:rsidP="00FD1B73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proofErr w:type="spell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Метод</w:t>
      </w:r>
      <w:proofErr w:type="spell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хорд</w:t>
      </w:r>
      <w:proofErr w:type="spellEnd"/>
    </w:p>
    <w:p w14:paraId="14DA9895" w14:textId="77777777" w:rsidR="00FD1B73" w:rsidRDefault="00FD1B73" w:rsidP="00FD1B73">
      <w:pPr>
        <w:pStyle w:val="HTMLPreformatted"/>
        <w:shd w:val="clear" w:color="auto" w:fill="FFFFFF"/>
        <w:ind w:left="1080"/>
        <w:rPr>
          <w:color w:val="080808"/>
        </w:rPr>
      </w:pPr>
      <w:r>
        <w:rPr>
          <w:color w:val="0033B3"/>
        </w:rPr>
        <w:t xml:space="preserve">public void </w:t>
      </w:r>
      <w:r>
        <w:rPr>
          <w:color w:val="00627A"/>
        </w:rPr>
        <w:t>execute</w:t>
      </w:r>
      <w:r>
        <w:rPr>
          <w:color w:val="080808"/>
        </w:rPr>
        <w:t>(</w:t>
      </w:r>
      <w:proofErr w:type="spellStart"/>
      <w:r>
        <w:rPr>
          <w:color w:val="000000"/>
        </w:rPr>
        <w:t>LinearEqua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quation)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throws </w:t>
      </w:r>
      <w:proofErr w:type="spellStart"/>
      <w:r>
        <w:rPr>
          <w:color w:val="000000"/>
        </w:rPr>
        <w:t>ImplementRange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check if implement range is valid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080808"/>
        </w:rPr>
        <w:t>equation.resultA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leftPoint</w:t>
      </w:r>
      <w:proofErr w:type="spellEnd"/>
      <w:r>
        <w:rPr>
          <w:color w:val="080808"/>
        </w:rPr>
        <w:t xml:space="preserve">) * </w:t>
      </w:r>
      <w:proofErr w:type="spellStart"/>
      <w:r>
        <w:rPr>
          <w:color w:val="080808"/>
        </w:rPr>
        <w:t>equation.resultA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rightPoint</w:t>
      </w:r>
      <w:proofErr w:type="spellEnd"/>
      <w:r>
        <w:rPr>
          <w:color w:val="080808"/>
        </w:rPr>
        <w:t xml:space="preserve">) &gt;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hrow new </w:t>
      </w:r>
      <w:proofErr w:type="spellStart"/>
      <w:r>
        <w:rPr>
          <w:color w:val="080808"/>
        </w:rPr>
        <w:t>ImplementRangeException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>x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f_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x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leftPoint</w:t>
      </w:r>
      <w:proofErr w:type="spellEnd"/>
      <w:r>
        <w:rPr>
          <w:color w:val="871094"/>
        </w:rPr>
        <w:t xml:space="preserve"> </w:t>
      </w:r>
      <w:r>
        <w:rPr>
          <w:i/>
          <w:iCs/>
          <w:color w:val="8C8C8C"/>
        </w:rPr>
        <w:t>// implement result</w:t>
      </w:r>
      <w:r>
        <w:rPr>
          <w:i/>
          <w:iCs/>
          <w:color w:val="8C8C8C"/>
        </w:rPr>
        <w:br/>
        <w:t xml:space="preserve">                </w:t>
      </w:r>
      <w:r>
        <w:rPr>
          <w:color w:val="080808"/>
        </w:rPr>
        <w:t>- (</w:t>
      </w:r>
      <w:proofErr w:type="spellStart"/>
      <w:r>
        <w:rPr>
          <w:color w:val="871094"/>
        </w:rPr>
        <w:t>rightPoint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- </w:t>
      </w:r>
      <w:proofErr w:type="spellStart"/>
      <w:r>
        <w:rPr>
          <w:color w:val="871094"/>
        </w:rPr>
        <w:t>leftPoin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/ (</w:t>
      </w:r>
      <w:proofErr w:type="spellStart"/>
      <w:r>
        <w:rPr>
          <w:color w:val="080808"/>
        </w:rPr>
        <w:t>equation.resultA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rightPoint</w:t>
      </w:r>
      <w:proofErr w:type="spellEnd"/>
      <w:r>
        <w:rPr>
          <w:color w:val="080808"/>
        </w:rPr>
        <w:t xml:space="preserve">) - </w:t>
      </w:r>
      <w:proofErr w:type="spellStart"/>
      <w:r>
        <w:rPr>
          <w:color w:val="080808"/>
        </w:rPr>
        <w:t>equation.resultA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leftPoint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           * </w:t>
      </w:r>
      <w:proofErr w:type="spellStart"/>
      <w:r>
        <w:rPr>
          <w:color w:val="080808"/>
        </w:rPr>
        <w:t>equation.resultA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leftPoint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f_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equation.resultAt</w:t>
      </w:r>
      <w:proofErr w:type="spellEnd"/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save result of current step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871094"/>
        </w:rPr>
        <w:t>result</w:t>
      </w:r>
      <w:r>
        <w:rPr>
          <w:color w:val="080808"/>
        </w:rPr>
        <w:t>.setRoot</w:t>
      </w:r>
      <w:proofErr w:type="spellEnd"/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result</w:t>
      </w:r>
      <w:r>
        <w:rPr>
          <w:color w:val="080808"/>
        </w:rPr>
        <w:t>.setErro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ath</w:t>
      </w:r>
      <w:r>
        <w:rPr>
          <w:color w:val="080808"/>
        </w:rPr>
        <w:t>.</w:t>
      </w:r>
      <w:r>
        <w:rPr>
          <w:i/>
          <w:iCs/>
          <w:color w:val="080808"/>
        </w:rPr>
        <w:t>ab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_x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result</w:t>
      </w:r>
      <w:r>
        <w:rPr>
          <w:color w:val="080808"/>
        </w:rPr>
        <w:t>.increaseStep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ange range for next step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080808"/>
        </w:rPr>
        <w:t>equation.resultA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leftPoint</w:t>
      </w:r>
      <w:proofErr w:type="spellEnd"/>
      <w:r>
        <w:rPr>
          <w:color w:val="080808"/>
        </w:rPr>
        <w:t xml:space="preserve">)* </w:t>
      </w:r>
      <w:proofErr w:type="spellStart"/>
      <w:r>
        <w:rPr>
          <w:color w:val="080808"/>
        </w:rPr>
        <w:t>equation.resultAt</w:t>
      </w:r>
      <w:proofErr w:type="spellEnd"/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 xml:space="preserve">) &lt;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etRange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leftPoint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x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etRange</w:t>
      </w:r>
      <w:proofErr w:type="spellEnd"/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 xml:space="preserve">, </w:t>
      </w:r>
      <w:proofErr w:type="spellStart"/>
      <w:r>
        <w:rPr>
          <w:color w:val="871094"/>
        </w:rPr>
        <w:t>rightPoin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 </w:t>
      </w:r>
      <w:r>
        <w:rPr>
          <w:color w:val="0033B3"/>
        </w:rPr>
        <w:t>while</w:t>
      </w:r>
      <w:r>
        <w:rPr>
          <w:color w:val="080808"/>
        </w:rPr>
        <w:t>(</w:t>
      </w:r>
      <w:proofErr w:type="spellStart"/>
      <w:r>
        <w:rPr>
          <w:color w:val="000000"/>
        </w:rPr>
        <w:t>Math</w:t>
      </w:r>
      <w:r>
        <w:rPr>
          <w:color w:val="080808"/>
        </w:rPr>
        <w:t>.</w:t>
      </w:r>
      <w:r>
        <w:rPr>
          <w:i/>
          <w:iCs/>
          <w:color w:val="080808"/>
        </w:rPr>
        <w:t>ab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_x</w:t>
      </w:r>
      <w:proofErr w:type="spellEnd"/>
      <w:r>
        <w:rPr>
          <w:color w:val="080808"/>
        </w:rPr>
        <w:t xml:space="preserve">) &gt;= </w:t>
      </w:r>
      <w:r>
        <w:rPr>
          <w:i/>
          <w:iCs/>
          <w:color w:val="871094"/>
        </w:rPr>
        <w:t>ERROR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44D23B4F" w14:textId="44DB79B9" w:rsidR="00FD1B73" w:rsidRDefault="00FD1B73" w:rsidP="00FD1B73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proofErr w:type="spell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Метод</w:t>
      </w:r>
      <w:proofErr w:type="spell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Ньютона</w:t>
      </w:r>
      <w:proofErr w:type="spellEnd"/>
      <w:r>
        <w:rPr>
          <w:rFonts w:ascii="Times New Roman" w:eastAsia="Times New Roman" w:hAnsi="Times New Roman" w:cs="Times New Roman"/>
          <w:color w:val="4472C4"/>
          <w:sz w:val="28"/>
          <w:szCs w:val="28"/>
        </w:rPr>
        <w:t>(linear)</w:t>
      </w:r>
    </w:p>
    <w:p w14:paraId="3D080472" w14:textId="77777777" w:rsidR="00FD1B73" w:rsidRDefault="00FD1B73" w:rsidP="00FD1B73">
      <w:pPr>
        <w:pStyle w:val="HTMLPreformatted"/>
        <w:shd w:val="clear" w:color="auto" w:fill="FFFFFF"/>
        <w:ind w:left="1080"/>
        <w:rPr>
          <w:color w:val="080808"/>
        </w:rPr>
      </w:pPr>
      <w:r>
        <w:rPr>
          <w:color w:val="0033B3"/>
        </w:rPr>
        <w:t xml:space="preserve">public void </w:t>
      </w:r>
      <w:r>
        <w:rPr>
          <w:color w:val="00627A"/>
        </w:rPr>
        <w:t>execute</w:t>
      </w:r>
      <w:r>
        <w:rPr>
          <w:color w:val="080808"/>
        </w:rPr>
        <w:t>(</w:t>
      </w:r>
      <w:proofErr w:type="spellStart"/>
      <w:r>
        <w:rPr>
          <w:color w:val="000000"/>
        </w:rPr>
        <w:t>LinearEqua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quation)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throws </w:t>
      </w:r>
      <w:proofErr w:type="spellStart"/>
      <w:r>
        <w:rPr>
          <w:color w:val="000000"/>
        </w:rPr>
        <w:t>ImplementRange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080808"/>
        </w:rPr>
        <w:t>equation.resultA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leftPoint</w:t>
      </w:r>
      <w:proofErr w:type="spellEnd"/>
      <w:r>
        <w:rPr>
          <w:color w:val="080808"/>
        </w:rPr>
        <w:t xml:space="preserve">) * </w:t>
      </w:r>
      <w:proofErr w:type="spellStart"/>
      <w:r>
        <w:rPr>
          <w:color w:val="080808"/>
        </w:rPr>
        <w:t>equation.secondDerivative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leftPoint</w:t>
      </w:r>
      <w:proofErr w:type="spellEnd"/>
      <w:r>
        <w:rPr>
          <w:color w:val="080808"/>
        </w:rPr>
        <w:t xml:space="preserve">) &lt;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&amp;&amp; </w:t>
      </w:r>
      <w:proofErr w:type="spellStart"/>
      <w:r>
        <w:rPr>
          <w:color w:val="080808"/>
        </w:rPr>
        <w:t>equation.resultAt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rightPoint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)* </w:t>
      </w:r>
      <w:proofErr w:type="spellStart"/>
      <w:r>
        <w:rPr>
          <w:color w:val="080808"/>
        </w:rPr>
        <w:t>equation.secondDerivative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rightPoint</w:t>
      </w:r>
      <w:proofErr w:type="spellEnd"/>
      <w:r>
        <w:rPr>
          <w:color w:val="080808"/>
        </w:rPr>
        <w:t xml:space="preserve">) &lt;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hrow new </w:t>
      </w:r>
      <w:proofErr w:type="spellStart"/>
      <w:r>
        <w:rPr>
          <w:color w:val="080808"/>
        </w:rPr>
        <w:t>ImplementRangeException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>x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f_x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f_1_x</w:t>
      </w:r>
      <w:r>
        <w:rPr>
          <w:color w:val="080808"/>
        </w:rPr>
        <w:t xml:space="preserve">, </w:t>
      </w:r>
      <w:r>
        <w:rPr>
          <w:color w:val="000000"/>
        </w:rPr>
        <w:t xml:space="preserve">x_1 </w:t>
      </w:r>
      <w:r>
        <w:rPr>
          <w:color w:val="080808"/>
        </w:rPr>
        <w:t>= (</w:t>
      </w:r>
      <w:proofErr w:type="spellStart"/>
      <w:r>
        <w:rPr>
          <w:color w:val="080808"/>
        </w:rPr>
        <w:t>equation.secondDerivative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leftPoin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* </w:t>
      </w:r>
      <w:proofErr w:type="spellStart"/>
      <w:r>
        <w:rPr>
          <w:color w:val="080808"/>
        </w:rPr>
        <w:t>equation.secondDerivative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leftPoint</w:t>
      </w:r>
      <w:proofErr w:type="spellEnd"/>
      <w:r>
        <w:rPr>
          <w:color w:val="080808"/>
        </w:rPr>
        <w:t xml:space="preserve">)) &gt; </w:t>
      </w:r>
      <w:r>
        <w:rPr>
          <w:color w:val="1750EB"/>
        </w:rPr>
        <w:t xml:space="preserve">0 </w:t>
      </w:r>
      <w:r>
        <w:rPr>
          <w:color w:val="080808"/>
        </w:rPr>
        <w:t xml:space="preserve">? </w:t>
      </w:r>
      <w:proofErr w:type="spellStart"/>
      <w:r>
        <w:rPr>
          <w:color w:val="871094"/>
        </w:rPr>
        <w:t>leftPoint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: </w:t>
      </w:r>
      <w:proofErr w:type="spellStart"/>
      <w:r>
        <w:rPr>
          <w:color w:val="871094"/>
        </w:rPr>
        <w:t>rightPoin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x </w:t>
      </w:r>
      <w:r>
        <w:rPr>
          <w:color w:val="080808"/>
        </w:rPr>
        <w:t xml:space="preserve">= </w:t>
      </w:r>
      <w:r>
        <w:rPr>
          <w:color w:val="000000"/>
        </w:rPr>
        <w:t>x_1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f_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equation.resultAt</w:t>
      </w:r>
      <w:proofErr w:type="spellEnd"/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f_1_x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equation.firstDerivative</w:t>
      </w:r>
      <w:proofErr w:type="spellEnd"/>
      <w:r>
        <w:rPr>
          <w:color w:val="080808"/>
        </w:rPr>
        <w:t>(</w:t>
      </w:r>
      <w:r>
        <w:rPr>
          <w:color w:val="000000"/>
        </w:rPr>
        <w:t>x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x_1 </w:t>
      </w:r>
      <w:r>
        <w:rPr>
          <w:color w:val="080808"/>
        </w:rPr>
        <w:t xml:space="preserve">= </w:t>
      </w:r>
      <w:r>
        <w:rPr>
          <w:color w:val="000000"/>
        </w:rPr>
        <w:t xml:space="preserve">x </w:t>
      </w:r>
      <w:r>
        <w:rPr>
          <w:color w:val="080808"/>
        </w:rPr>
        <w:t xml:space="preserve">- </w:t>
      </w:r>
      <w:proofErr w:type="spellStart"/>
      <w:r>
        <w:rPr>
          <w:color w:val="000000"/>
        </w:rPr>
        <w:t>f_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/ </w:t>
      </w:r>
      <w:r>
        <w:rPr>
          <w:color w:val="000000"/>
        </w:rPr>
        <w:t>f_1_x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    </w:t>
      </w:r>
      <w:proofErr w:type="spellStart"/>
      <w:r>
        <w:rPr>
          <w:color w:val="871094"/>
        </w:rPr>
        <w:t>result</w:t>
      </w:r>
      <w:r>
        <w:rPr>
          <w:color w:val="080808"/>
        </w:rPr>
        <w:t>.setRoot</w:t>
      </w:r>
      <w:proofErr w:type="spellEnd"/>
      <w:r>
        <w:rPr>
          <w:color w:val="080808"/>
        </w:rPr>
        <w:t>(</w:t>
      </w:r>
      <w:r>
        <w:rPr>
          <w:color w:val="000000"/>
        </w:rPr>
        <w:t>x_1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result</w:t>
      </w:r>
      <w:r>
        <w:rPr>
          <w:color w:val="080808"/>
        </w:rPr>
        <w:t>.setErro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ath</w:t>
      </w:r>
      <w:r>
        <w:rPr>
          <w:color w:val="080808"/>
        </w:rPr>
        <w:t>.</w:t>
      </w:r>
      <w:r>
        <w:rPr>
          <w:i/>
          <w:iCs/>
          <w:color w:val="080808"/>
        </w:rPr>
        <w:t>abs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x </w:t>
      </w:r>
      <w:r>
        <w:rPr>
          <w:color w:val="080808"/>
        </w:rPr>
        <w:t xml:space="preserve">- </w:t>
      </w:r>
      <w:r>
        <w:rPr>
          <w:color w:val="000000"/>
        </w:rPr>
        <w:t>x_1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result</w:t>
      </w:r>
      <w:r>
        <w:rPr>
          <w:color w:val="080808"/>
        </w:rPr>
        <w:t>.increaseStep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 </w:t>
      </w:r>
      <w:r>
        <w:rPr>
          <w:color w:val="0033B3"/>
        </w:rPr>
        <w:t>while</w:t>
      </w:r>
      <w:r>
        <w:rPr>
          <w:color w:val="080808"/>
        </w:rPr>
        <w:t>(</w:t>
      </w:r>
      <w:proofErr w:type="spellStart"/>
      <w:r>
        <w:rPr>
          <w:color w:val="000000"/>
        </w:rPr>
        <w:t>Math</w:t>
      </w:r>
      <w:r>
        <w:rPr>
          <w:color w:val="080808"/>
        </w:rPr>
        <w:t>.</w:t>
      </w:r>
      <w:r>
        <w:rPr>
          <w:i/>
          <w:iCs/>
          <w:color w:val="080808"/>
        </w:rPr>
        <w:t>abs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x </w:t>
      </w:r>
      <w:r>
        <w:rPr>
          <w:color w:val="080808"/>
        </w:rPr>
        <w:t xml:space="preserve">- </w:t>
      </w:r>
      <w:r>
        <w:rPr>
          <w:color w:val="000000"/>
        </w:rPr>
        <w:t>x_1</w:t>
      </w:r>
      <w:r>
        <w:rPr>
          <w:color w:val="080808"/>
        </w:rPr>
        <w:t xml:space="preserve">) &gt;= </w:t>
      </w:r>
      <w:r>
        <w:rPr>
          <w:i/>
          <w:iCs/>
          <w:color w:val="871094"/>
        </w:rPr>
        <w:t>ERRO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32D981C1" w14:textId="77777777" w:rsidR="00FD1B73" w:rsidRDefault="00FD1B73" w:rsidP="00FD1B73">
      <w:pPr>
        <w:pStyle w:val="ListParagraph"/>
        <w:spacing w:after="120" w:line="240" w:lineRule="auto"/>
        <w:ind w:left="1080"/>
        <w:rPr>
          <w:rFonts w:ascii="Times New Roman" w:eastAsia="Times New Roman" w:hAnsi="Times New Roman" w:cs="Times New Roman"/>
          <w:color w:val="4472C4"/>
          <w:sz w:val="28"/>
          <w:szCs w:val="28"/>
        </w:rPr>
      </w:pPr>
    </w:p>
    <w:p w14:paraId="34C94849" w14:textId="7A55B3B1" w:rsidR="00FD1B73" w:rsidRDefault="00FD1B73" w:rsidP="00FD1B73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proofErr w:type="spell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Метод</w:t>
      </w:r>
      <w:proofErr w:type="spell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Ньютона</w:t>
      </w:r>
      <w:proofErr w:type="spellEnd"/>
      <w:r>
        <w:rPr>
          <w:rFonts w:ascii="Times New Roman" w:eastAsia="Times New Roman" w:hAnsi="Times New Roman" w:cs="Times New Roman"/>
          <w:color w:val="4472C4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4472C4"/>
          <w:sz w:val="28"/>
          <w:szCs w:val="28"/>
        </w:rPr>
        <w:t>System</w:t>
      </w:r>
      <w:r>
        <w:rPr>
          <w:rFonts w:ascii="Times New Roman" w:eastAsia="Times New Roman" w:hAnsi="Times New Roman" w:cs="Times New Roman"/>
          <w:color w:val="4472C4"/>
          <w:sz w:val="28"/>
          <w:szCs w:val="28"/>
        </w:rPr>
        <w:t>)</w:t>
      </w:r>
    </w:p>
    <w:p w14:paraId="7825634D" w14:textId="77777777" w:rsidR="00FD1B73" w:rsidRDefault="00FD1B73" w:rsidP="00FD1B73">
      <w:pPr>
        <w:pStyle w:val="HTMLPreformatted"/>
        <w:shd w:val="clear" w:color="auto" w:fill="FFFFFF"/>
        <w:ind w:left="1080"/>
        <w:rPr>
          <w:color w:val="080808"/>
        </w:rPr>
      </w:pPr>
      <w:r>
        <w:rPr>
          <w:color w:val="0033B3"/>
        </w:rPr>
        <w:t xml:space="preserve">public void </w:t>
      </w:r>
      <w:r>
        <w:rPr>
          <w:color w:val="00627A"/>
        </w:rPr>
        <w:t>execute</w:t>
      </w:r>
      <w:r>
        <w:rPr>
          <w:color w:val="080808"/>
        </w:rPr>
        <w:t>(</w:t>
      </w:r>
      <w:proofErr w:type="spellStart"/>
      <w:r>
        <w:rPr>
          <w:color w:val="000000"/>
        </w:rPr>
        <w:t>SystemEqua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quation)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throws </w:t>
      </w:r>
      <w:proofErr w:type="spellStart"/>
      <w:r>
        <w:rPr>
          <w:color w:val="000000"/>
        </w:rPr>
        <w:t>ImplementFirstValues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double </w:t>
      </w:r>
      <w:proofErr w:type="spellStart"/>
      <w:r>
        <w:rPr>
          <w:color w:val="000000"/>
        </w:rPr>
        <w:t>f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f_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g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g_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delta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delta_y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f</w:t>
      </w:r>
      <w:r>
        <w:rPr>
          <w:color w:val="080808"/>
        </w:rPr>
        <w:t xml:space="preserve">, </w:t>
      </w:r>
      <w:r>
        <w:rPr>
          <w:color w:val="000000"/>
        </w:rPr>
        <w:t>g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do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f_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equation.derivativeFxForX</w:t>
      </w:r>
      <w:proofErr w:type="spellEnd"/>
      <w:r>
        <w:rPr>
          <w:color w:val="080808"/>
        </w:rPr>
        <w:t>(</w:t>
      </w:r>
      <w:r>
        <w:rPr>
          <w:color w:val="871094"/>
        </w:rPr>
        <w:t>x</w:t>
      </w:r>
      <w:r>
        <w:rPr>
          <w:color w:val="080808"/>
        </w:rPr>
        <w:t xml:space="preserve">, </w:t>
      </w:r>
      <w:r>
        <w:rPr>
          <w:color w:val="871094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f_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equation.derivativeFxForY</w:t>
      </w:r>
      <w:proofErr w:type="spellEnd"/>
      <w:r>
        <w:rPr>
          <w:color w:val="080808"/>
        </w:rPr>
        <w:t>(</w:t>
      </w:r>
      <w:r>
        <w:rPr>
          <w:color w:val="871094"/>
        </w:rPr>
        <w:t>x</w:t>
      </w:r>
      <w:r>
        <w:rPr>
          <w:color w:val="080808"/>
        </w:rPr>
        <w:t xml:space="preserve">, </w:t>
      </w:r>
      <w:r>
        <w:rPr>
          <w:color w:val="871094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g_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equation.derivativeGxForX</w:t>
      </w:r>
      <w:proofErr w:type="spellEnd"/>
      <w:r>
        <w:rPr>
          <w:color w:val="080808"/>
        </w:rPr>
        <w:t>(</w:t>
      </w:r>
      <w:r>
        <w:rPr>
          <w:color w:val="871094"/>
        </w:rPr>
        <w:t>x</w:t>
      </w:r>
      <w:r>
        <w:rPr>
          <w:color w:val="080808"/>
        </w:rPr>
        <w:t xml:space="preserve">, </w:t>
      </w:r>
      <w:r>
        <w:rPr>
          <w:color w:val="871094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g_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equation.derivativeGxForY</w:t>
      </w:r>
      <w:proofErr w:type="spellEnd"/>
      <w:r>
        <w:rPr>
          <w:color w:val="080808"/>
        </w:rPr>
        <w:t>(</w:t>
      </w:r>
      <w:r>
        <w:rPr>
          <w:color w:val="871094"/>
        </w:rPr>
        <w:t>x</w:t>
      </w:r>
      <w:r>
        <w:rPr>
          <w:color w:val="080808"/>
        </w:rPr>
        <w:t xml:space="preserve">, </w:t>
      </w:r>
      <w:r>
        <w:rPr>
          <w:color w:val="871094"/>
        </w:rPr>
        <w:t>y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f </w:t>
      </w:r>
      <w:r>
        <w:rPr>
          <w:color w:val="080808"/>
        </w:rPr>
        <w:t>= -</w:t>
      </w:r>
      <w:proofErr w:type="spellStart"/>
      <w:r>
        <w:rPr>
          <w:color w:val="080808"/>
        </w:rPr>
        <w:t>equation.FxAt</w:t>
      </w:r>
      <w:proofErr w:type="spellEnd"/>
      <w:r>
        <w:rPr>
          <w:color w:val="080808"/>
        </w:rPr>
        <w:t>(</w:t>
      </w:r>
      <w:r>
        <w:rPr>
          <w:color w:val="871094"/>
        </w:rPr>
        <w:t>x</w:t>
      </w:r>
      <w:r>
        <w:rPr>
          <w:color w:val="080808"/>
        </w:rPr>
        <w:t xml:space="preserve">, </w:t>
      </w:r>
      <w:r>
        <w:rPr>
          <w:color w:val="871094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g </w:t>
      </w:r>
      <w:r>
        <w:rPr>
          <w:color w:val="080808"/>
        </w:rPr>
        <w:t>= -</w:t>
      </w:r>
      <w:proofErr w:type="spellStart"/>
      <w:r>
        <w:rPr>
          <w:color w:val="080808"/>
        </w:rPr>
        <w:t>equation.GxAt</w:t>
      </w:r>
      <w:proofErr w:type="spellEnd"/>
      <w:r>
        <w:rPr>
          <w:color w:val="080808"/>
        </w:rPr>
        <w:t>(</w:t>
      </w:r>
      <w:r>
        <w:rPr>
          <w:color w:val="871094"/>
        </w:rPr>
        <w:t>x</w:t>
      </w:r>
      <w:r>
        <w:rPr>
          <w:color w:val="080808"/>
        </w:rPr>
        <w:t xml:space="preserve">, </w:t>
      </w:r>
      <w:r>
        <w:rPr>
          <w:color w:val="871094"/>
        </w:rPr>
        <w:t>y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check if equation have root with given value or not</w:t>
      </w:r>
      <w:r>
        <w:rPr>
          <w:i/>
          <w:iCs/>
          <w:color w:val="8C8C8C"/>
        </w:rPr>
        <w:br/>
        <w:t xml:space="preserve">            // throw exception if we cannot find root with given root</w:t>
      </w:r>
      <w:r>
        <w:rPr>
          <w:i/>
          <w:iCs/>
          <w:color w:val="8C8C8C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000000"/>
        </w:rPr>
        <w:t>f_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* </w:t>
      </w:r>
      <w:proofErr w:type="spellStart"/>
      <w:r>
        <w:rPr>
          <w:color w:val="000000"/>
        </w:rPr>
        <w:t>g_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proofErr w:type="spellStart"/>
      <w:r>
        <w:rPr>
          <w:color w:val="000000"/>
        </w:rPr>
        <w:t>f_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* </w:t>
      </w:r>
      <w:proofErr w:type="spellStart"/>
      <w:r>
        <w:rPr>
          <w:color w:val="000000"/>
        </w:rPr>
        <w:t>g_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throw new </w:t>
      </w:r>
      <w:proofErr w:type="spellStart"/>
      <w:r>
        <w:rPr>
          <w:color w:val="080808"/>
        </w:rPr>
        <w:t>ImplementFirstValuesExceptio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delta_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(</w:t>
      </w:r>
      <w:r>
        <w:rPr>
          <w:color w:val="000000"/>
        </w:rPr>
        <w:t xml:space="preserve">f </w:t>
      </w:r>
      <w:r>
        <w:rPr>
          <w:color w:val="080808"/>
        </w:rPr>
        <w:t xml:space="preserve">* </w:t>
      </w:r>
      <w:proofErr w:type="spellStart"/>
      <w:r>
        <w:rPr>
          <w:color w:val="000000"/>
        </w:rPr>
        <w:t>g_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000000"/>
        </w:rPr>
        <w:t xml:space="preserve">g </w:t>
      </w:r>
      <w:r>
        <w:rPr>
          <w:color w:val="080808"/>
        </w:rPr>
        <w:t xml:space="preserve">* </w:t>
      </w:r>
      <w:proofErr w:type="spellStart"/>
      <w:r>
        <w:rPr>
          <w:color w:val="000000"/>
        </w:rPr>
        <w:t>f_y</w:t>
      </w:r>
      <w:proofErr w:type="spellEnd"/>
      <w:r>
        <w:rPr>
          <w:color w:val="080808"/>
        </w:rPr>
        <w:t>) / (</w:t>
      </w:r>
      <w:proofErr w:type="spellStart"/>
      <w:r>
        <w:rPr>
          <w:color w:val="000000"/>
        </w:rPr>
        <w:t>f_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* </w:t>
      </w:r>
      <w:proofErr w:type="spellStart"/>
      <w:r>
        <w:rPr>
          <w:color w:val="000000"/>
        </w:rPr>
        <w:t>g_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proofErr w:type="spellStart"/>
      <w:r>
        <w:rPr>
          <w:color w:val="000000"/>
        </w:rPr>
        <w:t>f_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* </w:t>
      </w:r>
      <w:proofErr w:type="spellStart"/>
      <w:r>
        <w:rPr>
          <w:color w:val="000000"/>
        </w:rPr>
        <w:t>g_x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delta_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(</w:t>
      </w:r>
      <w:proofErr w:type="spellStart"/>
      <w:r>
        <w:rPr>
          <w:color w:val="000000"/>
        </w:rPr>
        <w:t>f_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* </w:t>
      </w:r>
      <w:r>
        <w:rPr>
          <w:color w:val="000000"/>
        </w:rPr>
        <w:t xml:space="preserve">g </w:t>
      </w:r>
      <w:r>
        <w:rPr>
          <w:color w:val="080808"/>
        </w:rPr>
        <w:t xml:space="preserve">- </w:t>
      </w:r>
      <w:proofErr w:type="spellStart"/>
      <w:r>
        <w:rPr>
          <w:color w:val="000000"/>
        </w:rPr>
        <w:t>g_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* </w:t>
      </w:r>
      <w:r>
        <w:rPr>
          <w:color w:val="000000"/>
        </w:rPr>
        <w:t>f</w:t>
      </w:r>
      <w:r>
        <w:rPr>
          <w:color w:val="080808"/>
        </w:rPr>
        <w:t>) / (</w:t>
      </w:r>
      <w:proofErr w:type="spellStart"/>
      <w:r>
        <w:rPr>
          <w:color w:val="000000"/>
        </w:rPr>
        <w:t>f_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* </w:t>
      </w:r>
      <w:proofErr w:type="spellStart"/>
      <w:r>
        <w:rPr>
          <w:color w:val="000000"/>
        </w:rPr>
        <w:t>g_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proofErr w:type="spellStart"/>
      <w:r>
        <w:rPr>
          <w:color w:val="000000"/>
        </w:rPr>
        <w:t>f_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* </w:t>
      </w:r>
      <w:proofErr w:type="spellStart"/>
      <w:r>
        <w:rPr>
          <w:color w:val="000000"/>
        </w:rPr>
        <w:t>g_x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set value of x and y for next loop step</w:t>
      </w:r>
      <w:r>
        <w:rPr>
          <w:i/>
          <w:iCs/>
          <w:color w:val="8C8C8C"/>
        </w:rPr>
        <w:br/>
        <w:t xml:space="preserve">            </w:t>
      </w:r>
      <w:r>
        <w:rPr>
          <w:color w:val="871094"/>
        </w:rPr>
        <w:t xml:space="preserve">x </w:t>
      </w:r>
      <w:r>
        <w:rPr>
          <w:color w:val="080808"/>
        </w:rPr>
        <w:t xml:space="preserve">+= </w:t>
      </w:r>
      <w:proofErr w:type="spellStart"/>
      <w:r>
        <w:rPr>
          <w:color w:val="000000"/>
        </w:rPr>
        <w:t>delta_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871094"/>
        </w:rPr>
        <w:t xml:space="preserve">y </w:t>
      </w:r>
      <w:r>
        <w:rPr>
          <w:color w:val="080808"/>
        </w:rPr>
        <w:t xml:space="preserve">+= </w:t>
      </w:r>
      <w:proofErr w:type="spellStart"/>
      <w:r>
        <w:rPr>
          <w:color w:val="000000"/>
        </w:rPr>
        <w:t>delta_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//            </w:t>
      </w:r>
      <w:proofErr w:type="spellStart"/>
      <w:r>
        <w:rPr>
          <w:i/>
          <w:iCs/>
          <w:color w:val="8C8C8C"/>
        </w:rPr>
        <w:t>Printer.println</w:t>
      </w:r>
      <w:proofErr w:type="spellEnd"/>
      <w:r>
        <w:rPr>
          <w:i/>
          <w:iCs/>
          <w:color w:val="8C8C8C"/>
        </w:rPr>
        <w:t>(</w:t>
      </w:r>
      <w:proofErr w:type="spellStart"/>
      <w:r>
        <w:rPr>
          <w:i/>
          <w:iCs/>
          <w:color w:val="8C8C8C"/>
        </w:rPr>
        <w:t>delta_x</w:t>
      </w:r>
      <w:proofErr w:type="spellEnd"/>
      <w:r>
        <w:rPr>
          <w:i/>
          <w:iCs/>
          <w:color w:val="8C8C8C"/>
        </w:rPr>
        <w:t xml:space="preserve"> + " " + </w:t>
      </w:r>
      <w:proofErr w:type="spellStart"/>
      <w:r>
        <w:rPr>
          <w:i/>
          <w:iCs/>
          <w:color w:val="8C8C8C"/>
        </w:rPr>
        <w:t>delta_y</w:t>
      </w:r>
      <w:proofErr w:type="spellEnd"/>
      <w:r>
        <w:rPr>
          <w:i/>
          <w:iCs/>
          <w:color w:val="8C8C8C"/>
        </w:rPr>
        <w:t xml:space="preserve"> + " " + </w:t>
      </w:r>
      <w:proofErr w:type="spellStart"/>
      <w:r>
        <w:rPr>
          <w:i/>
          <w:iCs/>
          <w:color w:val="8C8C8C"/>
        </w:rPr>
        <w:t>f_x</w:t>
      </w:r>
      <w:proofErr w:type="spellEnd"/>
      <w:r>
        <w:rPr>
          <w:i/>
          <w:iCs/>
          <w:color w:val="8C8C8C"/>
        </w:rPr>
        <w:t xml:space="preserve"> + " " + </w:t>
      </w:r>
      <w:proofErr w:type="spellStart"/>
      <w:r>
        <w:rPr>
          <w:i/>
          <w:iCs/>
          <w:color w:val="8C8C8C"/>
        </w:rPr>
        <w:t>f_y</w:t>
      </w:r>
      <w:proofErr w:type="spellEnd"/>
      <w:r>
        <w:rPr>
          <w:i/>
          <w:iCs/>
          <w:color w:val="8C8C8C"/>
        </w:rPr>
        <w:t xml:space="preserve"> + " " +</w:t>
      </w:r>
      <w:proofErr w:type="spellStart"/>
      <w:r>
        <w:rPr>
          <w:i/>
          <w:iCs/>
          <w:color w:val="8C8C8C"/>
        </w:rPr>
        <w:t>g_x</w:t>
      </w:r>
      <w:proofErr w:type="spellEnd"/>
      <w:r>
        <w:rPr>
          <w:i/>
          <w:iCs/>
          <w:color w:val="8C8C8C"/>
        </w:rPr>
        <w:t xml:space="preserve"> + " " +</w:t>
      </w:r>
      <w:proofErr w:type="spellStart"/>
      <w:r>
        <w:rPr>
          <w:i/>
          <w:iCs/>
          <w:color w:val="8C8C8C"/>
        </w:rPr>
        <w:t>g_y</w:t>
      </w:r>
      <w:proofErr w:type="spellEnd"/>
      <w:r>
        <w:rPr>
          <w:i/>
          <w:iCs/>
          <w:color w:val="8C8C8C"/>
        </w:rPr>
        <w:t xml:space="preserve"> + " " + f + " " + g +"\n");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    // save result of current step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871094"/>
        </w:rPr>
        <w:t>result</w:t>
      </w:r>
      <w:r>
        <w:rPr>
          <w:color w:val="080808"/>
        </w:rPr>
        <w:t>.setRoot</w:t>
      </w:r>
      <w:proofErr w:type="spellEnd"/>
      <w:r>
        <w:rPr>
          <w:color w:val="080808"/>
        </w:rPr>
        <w:t>(</w:t>
      </w:r>
      <w:r>
        <w:rPr>
          <w:color w:val="871094"/>
        </w:rPr>
        <w:t>x</w:t>
      </w:r>
      <w:r>
        <w:rPr>
          <w:color w:val="080808"/>
        </w:rPr>
        <w:t xml:space="preserve">, </w:t>
      </w:r>
      <w:r>
        <w:rPr>
          <w:color w:val="871094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result</w:t>
      </w:r>
      <w:r>
        <w:rPr>
          <w:color w:val="080808"/>
        </w:rPr>
        <w:t>.setErro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ath</w:t>
      </w:r>
      <w:r>
        <w:rPr>
          <w:color w:val="080808"/>
        </w:rPr>
        <w:t>.</w:t>
      </w:r>
      <w:r>
        <w:rPr>
          <w:i/>
          <w:iCs/>
          <w:color w:val="080808"/>
        </w:rPr>
        <w:t>ab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elta_x</w:t>
      </w:r>
      <w:proofErr w:type="spellEnd"/>
      <w:r>
        <w:rPr>
          <w:color w:val="080808"/>
        </w:rPr>
        <w:t xml:space="preserve">), </w:t>
      </w:r>
      <w:proofErr w:type="spellStart"/>
      <w:r>
        <w:rPr>
          <w:color w:val="000000"/>
        </w:rPr>
        <w:t>Math</w:t>
      </w:r>
      <w:r>
        <w:rPr>
          <w:color w:val="080808"/>
        </w:rPr>
        <w:t>.</w:t>
      </w:r>
      <w:r>
        <w:rPr>
          <w:i/>
          <w:iCs/>
          <w:color w:val="080808"/>
        </w:rPr>
        <w:t>ab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elta_y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result</w:t>
      </w:r>
      <w:r>
        <w:rPr>
          <w:color w:val="080808"/>
        </w:rPr>
        <w:t>.increaseStep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} </w:t>
      </w:r>
      <w:r>
        <w:rPr>
          <w:color w:val="0033B3"/>
        </w:rPr>
        <w:t>while</w:t>
      </w:r>
      <w:r>
        <w:rPr>
          <w:color w:val="080808"/>
        </w:rPr>
        <w:t>(</w:t>
      </w:r>
      <w:proofErr w:type="spellStart"/>
      <w:r>
        <w:rPr>
          <w:color w:val="000000"/>
        </w:rPr>
        <w:t>Math</w:t>
      </w:r>
      <w:r>
        <w:rPr>
          <w:color w:val="080808"/>
        </w:rPr>
        <w:t>.</w:t>
      </w:r>
      <w:r>
        <w:rPr>
          <w:i/>
          <w:iCs/>
          <w:color w:val="080808"/>
        </w:rPr>
        <w:t>ab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elta_x</w:t>
      </w:r>
      <w:proofErr w:type="spellEnd"/>
      <w:r>
        <w:rPr>
          <w:color w:val="080808"/>
        </w:rPr>
        <w:t xml:space="preserve">) &gt;= 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|| </w:t>
      </w:r>
      <w:proofErr w:type="spellStart"/>
      <w:r>
        <w:rPr>
          <w:color w:val="000000"/>
        </w:rPr>
        <w:t>Math</w:t>
      </w:r>
      <w:r>
        <w:rPr>
          <w:color w:val="080808"/>
        </w:rPr>
        <w:t>.</w:t>
      </w:r>
      <w:r>
        <w:rPr>
          <w:i/>
          <w:iCs/>
          <w:color w:val="080808"/>
        </w:rPr>
        <w:t>ab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elta_y</w:t>
      </w:r>
      <w:proofErr w:type="spellEnd"/>
      <w:r>
        <w:rPr>
          <w:color w:val="080808"/>
        </w:rPr>
        <w:t xml:space="preserve">) &gt;= </w:t>
      </w:r>
      <w:r>
        <w:rPr>
          <w:i/>
          <w:iCs/>
          <w:color w:val="871094"/>
        </w:rPr>
        <w:t>ERROR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</w:p>
    <w:p w14:paraId="684F49F5" w14:textId="4E003BDF" w:rsidR="00FD1B73" w:rsidRDefault="00FD1B73" w:rsidP="00FD1B7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proofErr w:type="spell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Пример</w:t>
      </w:r>
      <w:proofErr w:type="spell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входных</w:t>
      </w:r>
      <w:proofErr w:type="spell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</w:t>
      </w:r>
      <w:proofErr w:type="spell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данных</w:t>
      </w:r>
      <w:proofErr w:type="spellEnd"/>
    </w:p>
    <w:p w14:paraId="70D01F15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Do you want to type data from </w:t>
      </w:r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console(</w:t>
      </w:r>
      <w:proofErr w:type="gram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1) or get data from file(2) ?</w:t>
      </w:r>
    </w:p>
    <w:p w14:paraId="7B4564DB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1</w:t>
      </w:r>
    </w:p>
    <w:p w14:paraId="303B2C0E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Do you want to solve linear </w:t>
      </w:r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equation(</w:t>
      </w:r>
      <w:proofErr w:type="gram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1) or system equation(2) ?</w:t>
      </w:r>
    </w:p>
    <w:p w14:paraId="6915F0B9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1</w:t>
      </w:r>
    </w:p>
    <w:p w14:paraId="09C0C8AB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List of linear </w:t>
      </w:r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algorithm</w:t>
      </w:r>
      <w:proofErr w:type="gram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: </w:t>
      </w:r>
    </w:p>
    <w:p w14:paraId="43DF0B55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Algorithm </w:t>
      </w:r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0 :</w:t>
      </w:r>
      <w:proofErr w:type="gram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Fixed Point</w:t>
      </w:r>
    </w:p>
    <w:p w14:paraId="5EC29318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Algorithm </w:t>
      </w:r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1 :</w:t>
      </w:r>
      <w:proofErr w:type="gram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Newton(linear)</w:t>
      </w:r>
    </w:p>
    <w:p w14:paraId="6991EA0A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lastRenderedPageBreak/>
        <w:t xml:space="preserve">Algorithm </w:t>
      </w:r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2 :</w:t>
      </w:r>
      <w:proofErr w:type="gram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Secant</w:t>
      </w:r>
    </w:p>
    <w:p w14:paraId="1DCC782C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Please choose your algorithm: </w:t>
      </w:r>
    </w:p>
    <w:p w14:paraId="482AF119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1</w:t>
      </w:r>
    </w:p>
    <w:p w14:paraId="32702001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List of linear equation: </w:t>
      </w:r>
    </w:p>
    <w:p w14:paraId="12888AA0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Equation </w:t>
      </w:r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0 :</w:t>
      </w:r>
      <w:proofErr w:type="gram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x^3 - 3.125x^2 - 3.5x + 2.458</w:t>
      </w:r>
    </w:p>
    <w:p w14:paraId="1B3AE1D0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Equation </w:t>
      </w:r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1 :</w:t>
      </w:r>
      <w:proofErr w:type="gram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x^3 - x + 4</w:t>
      </w:r>
    </w:p>
    <w:p w14:paraId="3CF59931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Equation </w:t>
      </w:r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2 :</w:t>
      </w:r>
      <w:proofErr w:type="gram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2x + sin(x)</w:t>
      </w:r>
    </w:p>
    <w:p w14:paraId="3502C238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Please choose your Equation: </w:t>
      </w:r>
    </w:p>
    <w:p w14:paraId="45E1BAE1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0</w:t>
      </w:r>
    </w:p>
    <w:p w14:paraId="7FCB3016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Type left point of range: </w:t>
      </w:r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3.5</w:t>
      </w:r>
      <w:proofErr w:type="gramEnd"/>
    </w:p>
    <w:p w14:paraId="3100C0D7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Type right point of range: </w:t>
      </w:r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3.9</w:t>
      </w:r>
      <w:proofErr w:type="gramEnd"/>
    </w:p>
    <w:p w14:paraId="04F2D3E6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Dow you </w:t>
      </w:r>
      <w:proofErr w:type="spell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wanna</w:t>
      </w:r>
      <w:proofErr w:type="spell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 write result to </w:t>
      </w:r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file ?</w:t>
      </w:r>
      <w:proofErr w:type="gramEnd"/>
    </w:p>
    <w:p w14:paraId="72B7BF38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2</w:t>
      </w:r>
    </w:p>
    <w:p w14:paraId="0E2FCF0B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Result of program: </w:t>
      </w:r>
    </w:p>
    <w:p w14:paraId="5B268AAC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Root: 3.8658934876489637</w:t>
      </w:r>
    </w:p>
    <w:p w14:paraId="70A2D2BB" w14:textId="77777777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Error: 0.003825473956743153</w:t>
      </w:r>
    </w:p>
    <w:p w14:paraId="7A05C3F5" w14:textId="603FFD2C" w:rsid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 xml:space="preserve">Number of </w:t>
      </w:r>
      <w:proofErr w:type="gram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step</w:t>
      </w:r>
      <w:proofErr w:type="gram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: 3</w:t>
      </w:r>
    </w:p>
    <w:p w14:paraId="11E05B80" w14:textId="4C8F9F10" w:rsidR="00FD1B73" w:rsidRDefault="00FD1B73" w:rsidP="00FD1B7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proofErr w:type="spellStart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Выводы</w:t>
      </w:r>
      <w:proofErr w:type="spellEnd"/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</w:rPr>
        <w:t>:</w:t>
      </w:r>
    </w:p>
    <w:p w14:paraId="3CD618FB" w14:textId="66F764CC" w:rsidR="00FD1B73" w:rsidRPr="00FD1B73" w:rsidRDefault="00FD1B73" w:rsidP="00FD1B73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</w:pPr>
      <w:r w:rsidRPr="00FD1B73">
        <w:rPr>
          <w:rFonts w:ascii="Times New Roman" w:eastAsia="Times New Roman" w:hAnsi="Times New Roman" w:cs="Times New Roman"/>
          <w:color w:val="4472C4"/>
          <w:sz w:val="28"/>
          <w:szCs w:val="28"/>
          <w:lang w:val="ru-RU"/>
        </w:rPr>
        <w:t>В ходе этой лабораторной работы я познакомился с несколькими методами, позволяющими решать нелинейные уравнения и системы нелинейных уравнений. Все методы довольно легко программируются и дают высокую точность и быструю сходимость при удачном выборе начального приближения.</w:t>
      </w:r>
    </w:p>
    <w:sectPr w:rsidR="00FD1B73" w:rsidRPr="00FD1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654"/>
    <w:multiLevelType w:val="hybridMultilevel"/>
    <w:tmpl w:val="D5EC7D3C"/>
    <w:lvl w:ilvl="0" w:tplc="FE06E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71299"/>
    <w:multiLevelType w:val="hybridMultilevel"/>
    <w:tmpl w:val="898C3D2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3FE"/>
    <w:multiLevelType w:val="hybridMultilevel"/>
    <w:tmpl w:val="C450D0B6"/>
    <w:lvl w:ilvl="0" w:tplc="207A6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DD20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F5573"/>
    <w:multiLevelType w:val="hybridMultilevel"/>
    <w:tmpl w:val="75CA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12F1"/>
    <w:multiLevelType w:val="hybridMultilevel"/>
    <w:tmpl w:val="C304E79E"/>
    <w:lvl w:ilvl="0" w:tplc="E970FD30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A947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F84FC0"/>
    <w:multiLevelType w:val="hybridMultilevel"/>
    <w:tmpl w:val="9D7C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292737">
    <w:abstractNumId w:val="7"/>
  </w:num>
  <w:num w:numId="2" w16cid:durableId="541284291">
    <w:abstractNumId w:val="2"/>
  </w:num>
  <w:num w:numId="3" w16cid:durableId="1629117620">
    <w:abstractNumId w:val="4"/>
  </w:num>
  <w:num w:numId="4" w16cid:durableId="844369646">
    <w:abstractNumId w:val="1"/>
  </w:num>
  <w:num w:numId="5" w16cid:durableId="1205558054">
    <w:abstractNumId w:val="3"/>
  </w:num>
  <w:num w:numId="6" w16cid:durableId="1762749725">
    <w:abstractNumId w:val="6"/>
  </w:num>
  <w:num w:numId="7" w16cid:durableId="829443480">
    <w:abstractNumId w:val="5"/>
  </w:num>
  <w:num w:numId="8" w16cid:durableId="159181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29"/>
    <w:rsid w:val="00064F26"/>
    <w:rsid w:val="00076412"/>
    <w:rsid w:val="000D33E3"/>
    <w:rsid w:val="00281564"/>
    <w:rsid w:val="00433DF7"/>
    <w:rsid w:val="00477A5B"/>
    <w:rsid w:val="00530B29"/>
    <w:rsid w:val="008364A3"/>
    <w:rsid w:val="00855F49"/>
    <w:rsid w:val="008568E4"/>
    <w:rsid w:val="00873B45"/>
    <w:rsid w:val="00A072CC"/>
    <w:rsid w:val="00A74B6F"/>
    <w:rsid w:val="00AA1129"/>
    <w:rsid w:val="00C437CD"/>
    <w:rsid w:val="00C85597"/>
    <w:rsid w:val="00D137E7"/>
    <w:rsid w:val="00DA7717"/>
    <w:rsid w:val="00ED1254"/>
    <w:rsid w:val="00ED67BF"/>
    <w:rsid w:val="00F61F4E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FFA39"/>
  <w15:chartTrackingRefBased/>
  <w15:docId w15:val="{7423312A-8E9D-4AEC-91A9-29980609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3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33E3"/>
    <w:rPr>
      <w:color w:val="808080"/>
    </w:rPr>
  </w:style>
  <w:style w:type="table" w:styleId="TableGrid">
    <w:name w:val="Table Grid"/>
    <w:basedOn w:val="TableNormal"/>
    <w:uiPriority w:val="39"/>
    <w:rsid w:val="00A0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B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7B6B-893A-4981-9E86-1DB12CC2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8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 Конг Туан Ань</dc:creator>
  <cp:keywords/>
  <dc:description/>
  <cp:lastModifiedBy>Дау Конг Туан Ань</cp:lastModifiedBy>
  <cp:revision>2</cp:revision>
  <dcterms:created xsi:type="dcterms:W3CDTF">2023-03-09T11:07:00Z</dcterms:created>
  <dcterms:modified xsi:type="dcterms:W3CDTF">2023-03-10T03:06:00Z</dcterms:modified>
</cp:coreProperties>
</file>